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44B6" w14:textId="77777777" w:rsidR="0003481E" w:rsidRDefault="0003481E" w:rsidP="00433030">
      <w:pPr>
        <w:rPr>
          <w:rFonts w:ascii="HGｺﾞｼｯｸM" w:eastAsia="HGｺﾞｼｯｸM" w:hAnsi="ＭＳ 明朝"/>
          <w:szCs w:val="21"/>
        </w:rPr>
      </w:pPr>
    </w:p>
    <w:p w14:paraId="1177D11D" w14:textId="77777777" w:rsidR="00940260" w:rsidRPr="00F14925" w:rsidRDefault="00940260" w:rsidP="00433030">
      <w:pPr>
        <w:rPr>
          <w:rFonts w:ascii="HGｺﾞｼｯｸM" w:eastAsia="HGｺﾞｼｯｸM" w:hAnsi="ＭＳ 明朝" w:hint="eastAsia"/>
          <w:szCs w:val="21"/>
        </w:rPr>
      </w:pPr>
    </w:p>
    <w:p w14:paraId="3C9DF497" w14:textId="77777777" w:rsidR="00855D11" w:rsidRPr="00F14925" w:rsidRDefault="00A6541D" w:rsidP="003018CD">
      <w:pPr>
        <w:ind w:left="1916" w:hangingChars="602" w:hanging="1916"/>
        <w:jc w:val="center"/>
        <w:rPr>
          <w:rFonts w:ascii="HGｺﾞｼｯｸM" w:eastAsia="HGｺﾞｼｯｸM" w:hAnsi="ＭＳ 明朝" w:hint="eastAsia"/>
          <w:b/>
          <w:sz w:val="32"/>
          <w:szCs w:val="32"/>
        </w:rPr>
      </w:pPr>
      <w:r w:rsidRPr="00F14925">
        <w:rPr>
          <w:rFonts w:ascii="HGｺﾞｼｯｸM" w:eastAsia="HGｺﾞｼｯｸM" w:hAnsi="ＭＳ 明朝" w:hint="eastAsia"/>
          <w:b/>
          <w:sz w:val="32"/>
          <w:szCs w:val="32"/>
        </w:rPr>
        <w:t xml:space="preserve">投　票　用　紙　等　</w:t>
      </w:r>
      <w:r w:rsidR="003737AD" w:rsidRPr="00F14925">
        <w:rPr>
          <w:rFonts w:ascii="HGｺﾞｼｯｸM" w:eastAsia="HGｺﾞｼｯｸM" w:hAnsi="ＭＳ 明朝" w:hint="eastAsia"/>
          <w:b/>
          <w:sz w:val="32"/>
          <w:szCs w:val="32"/>
        </w:rPr>
        <w:t>請　求</w:t>
      </w:r>
      <w:r w:rsidRPr="00F14925">
        <w:rPr>
          <w:rFonts w:ascii="HGｺﾞｼｯｸM" w:eastAsia="HGｺﾞｼｯｸM" w:hAnsi="ＭＳ 明朝" w:hint="eastAsia"/>
          <w:b/>
          <w:sz w:val="32"/>
          <w:szCs w:val="32"/>
        </w:rPr>
        <w:t xml:space="preserve">　</w:t>
      </w:r>
      <w:r w:rsidR="003737AD" w:rsidRPr="00F14925">
        <w:rPr>
          <w:rFonts w:ascii="HGｺﾞｼｯｸM" w:eastAsia="HGｺﾞｼｯｸM" w:hAnsi="ＭＳ 明朝" w:hint="eastAsia"/>
          <w:b/>
          <w:sz w:val="32"/>
          <w:szCs w:val="32"/>
        </w:rPr>
        <w:t>書</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2277"/>
        <w:gridCol w:w="2178"/>
        <w:gridCol w:w="1485"/>
      </w:tblGrid>
      <w:tr w:rsidR="003737AD" w:rsidRPr="00F14925" w14:paraId="449FEA51" w14:textId="77777777" w:rsidTr="008B45BA">
        <w:trPr>
          <w:trHeight w:val="468"/>
        </w:trPr>
        <w:tc>
          <w:tcPr>
            <w:tcW w:w="3672" w:type="dxa"/>
            <w:tcBorders>
              <w:top w:val="single" w:sz="12" w:space="0" w:color="auto"/>
              <w:left w:val="single" w:sz="12" w:space="0" w:color="auto"/>
              <w:bottom w:val="single" w:sz="6" w:space="0" w:color="auto"/>
              <w:right w:val="single" w:sz="6" w:space="0" w:color="auto"/>
            </w:tcBorders>
            <w:shd w:val="clear" w:color="auto" w:fill="auto"/>
            <w:vAlign w:val="center"/>
          </w:tcPr>
          <w:p w14:paraId="12BD2165" w14:textId="77777777" w:rsidR="00855D11" w:rsidRPr="00F14925" w:rsidRDefault="003737AD" w:rsidP="008B45BA">
            <w:pPr>
              <w:jc w:val="center"/>
              <w:rPr>
                <w:rFonts w:ascii="HGｺﾞｼｯｸM" w:eastAsia="HGｺﾞｼｯｸM" w:hAnsi="ＭＳ 明朝" w:hint="eastAsia"/>
                <w:szCs w:val="21"/>
              </w:rPr>
            </w:pPr>
            <w:r w:rsidRPr="00F14925">
              <w:rPr>
                <w:rFonts w:ascii="HGｺﾞｼｯｸM" w:eastAsia="HGｺﾞｼｯｸM" w:hAnsi="ＭＳ 明朝" w:hint="eastAsia"/>
                <w:szCs w:val="21"/>
              </w:rPr>
              <w:t>選挙人名簿に記載</w:t>
            </w:r>
          </w:p>
          <w:p w14:paraId="7CB6DFAD" w14:textId="77777777" w:rsidR="00855D11" w:rsidRPr="00F14925" w:rsidRDefault="003737AD" w:rsidP="008B45BA">
            <w:pPr>
              <w:jc w:val="center"/>
              <w:rPr>
                <w:rFonts w:ascii="HGｺﾞｼｯｸM" w:eastAsia="HGｺﾞｼｯｸM" w:hAnsi="ＭＳ 明朝" w:hint="eastAsia"/>
                <w:szCs w:val="21"/>
              </w:rPr>
            </w:pPr>
            <w:r w:rsidRPr="00F14925">
              <w:rPr>
                <w:rFonts w:ascii="HGｺﾞｼｯｸM" w:eastAsia="HGｺﾞｼｯｸM" w:hAnsi="ＭＳ 明朝" w:hint="eastAsia"/>
                <w:spacing w:val="10"/>
                <w:kern w:val="0"/>
                <w:szCs w:val="21"/>
                <w:fitText w:val="1584" w:id="-1460957952"/>
              </w:rPr>
              <w:t>されている住</w:t>
            </w:r>
            <w:r w:rsidRPr="00F14925">
              <w:rPr>
                <w:rFonts w:ascii="HGｺﾞｼｯｸM" w:eastAsia="HGｺﾞｼｯｸM" w:hAnsi="ＭＳ 明朝" w:hint="eastAsia"/>
                <w:spacing w:val="-3"/>
                <w:kern w:val="0"/>
                <w:szCs w:val="21"/>
                <w:fitText w:val="1584" w:id="-1460957952"/>
              </w:rPr>
              <w:t>所</w:t>
            </w:r>
          </w:p>
        </w:tc>
        <w:tc>
          <w:tcPr>
            <w:tcW w:w="2277" w:type="dxa"/>
            <w:tcBorders>
              <w:top w:val="single" w:sz="12" w:space="0" w:color="auto"/>
              <w:left w:val="single" w:sz="6" w:space="0" w:color="auto"/>
              <w:bottom w:val="single" w:sz="6" w:space="0" w:color="auto"/>
              <w:right w:val="single" w:sz="6" w:space="0" w:color="auto"/>
            </w:tcBorders>
            <w:shd w:val="clear" w:color="auto" w:fill="auto"/>
            <w:vAlign w:val="center"/>
          </w:tcPr>
          <w:p w14:paraId="0EAFF4B3" w14:textId="77777777" w:rsidR="00855D11" w:rsidRPr="00F14925" w:rsidRDefault="003737AD" w:rsidP="008B45BA">
            <w:pPr>
              <w:jc w:val="center"/>
              <w:rPr>
                <w:rFonts w:ascii="HGｺﾞｼｯｸM" w:eastAsia="HGｺﾞｼｯｸM" w:hAnsi="ＭＳ 明朝" w:hint="eastAsia"/>
                <w:szCs w:val="21"/>
              </w:rPr>
            </w:pPr>
            <w:r w:rsidRPr="00F14925">
              <w:rPr>
                <w:rFonts w:ascii="HGｺﾞｼｯｸM" w:eastAsia="HGｺﾞｼｯｸM" w:hAnsi="ＭＳ 明朝" w:hint="eastAsia"/>
                <w:szCs w:val="21"/>
              </w:rPr>
              <w:t>選挙人氏名</w:t>
            </w:r>
          </w:p>
        </w:tc>
        <w:tc>
          <w:tcPr>
            <w:tcW w:w="2178" w:type="dxa"/>
            <w:tcBorders>
              <w:top w:val="single" w:sz="12" w:space="0" w:color="auto"/>
              <w:left w:val="single" w:sz="6" w:space="0" w:color="auto"/>
              <w:bottom w:val="single" w:sz="6" w:space="0" w:color="auto"/>
              <w:right w:val="single" w:sz="6" w:space="0" w:color="auto"/>
            </w:tcBorders>
            <w:shd w:val="clear" w:color="auto" w:fill="auto"/>
            <w:vAlign w:val="center"/>
          </w:tcPr>
          <w:p w14:paraId="0F4B2C74" w14:textId="77777777" w:rsidR="00855D11" w:rsidRPr="00F14925" w:rsidRDefault="003737AD" w:rsidP="008B45BA">
            <w:pPr>
              <w:jc w:val="center"/>
              <w:rPr>
                <w:rFonts w:ascii="HGｺﾞｼｯｸM" w:eastAsia="HGｺﾞｼｯｸM" w:hAnsi="ＭＳ 明朝" w:hint="eastAsia"/>
                <w:szCs w:val="21"/>
              </w:rPr>
            </w:pPr>
            <w:r w:rsidRPr="00F14925">
              <w:rPr>
                <w:rFonts w:ascii="HGｺﾞｼｯｸM" w:eastAsia="HGｺﾞｼｯｸM" w:hAnsi="ＭＳ 明朝" w:hint="eastAsia"/>
                <w:szCs w:val="21"/>
              </w:rPr>
              <w:t>生　年　月　日</w:t>
            </w:r>
          </w:p>
        </w:tc>
        <w:tc>
          <w:tcPr>
            <w:tcW w:w="1485" w:type="dxa"/>
            <w:tcBorders>
              <w:top w:val="single" w:sz="12" w:space="0" w:color="auto"/>
              <w:left w:val="single" w:sz="6" w:space="0" w:color="auto"/>
              <w:bottom w:val="single" w:sz="6" w:space="0" w:color="auto"/>
              <w:right w:val="single" w:sz="12" w:space="0" w:color="auto"/>
            </w:tcBorders>
            <w:shd w:val="clear" w:color="auto" w:fill="auto"/>
            <w:vAlign w:val="center"/>
          </w:tcPr>
          <w:p w14:paraId="51F5252C" w14:textId="77777777" w:rsidR="00855D11" w:rsidRPr="00F14925" w:rsidRDefault="003737AD" w:rsidP="008B45BA">
            <w:pPr>
              <w:jc w:val="center"/>
              <w:rPr>
                <w:rFonts w:ascii="HGｺﾞｼｯｸM" w:eastAsia="HGｺﾞｼｯｸM" w:hAnsi="ＭＳ 明朝" w:hint="eastAsia"/>
                <w:szCs w:val="21"/>
              </w:rPr>
            </w:pPr>
            <w:r w:rsidRPr="00F14925">
              <w:rPr>
                <w:rFonts w:ascii="HGｺﾞｼｯｸM" w:eastAsia="HGｺﾞｼｯｸM" w:hAnsi="ＭＳ 明朝" w:hint="eastAsia"/>
                <w:szCs w:val="21"/>
              </w:rPr>
              <w:t>備　　考</w:t>
            </w:r>
          </w:p>
        </w:tc>
      </w:tr>
      <w:tr w:rsidR="003737AD" w:rsidRPr="00F14925" w14:paraId="565008FD" w14:textId="77777777" w:rsidTr="008B45BA">
        <w:trPr>
          <w:trHeight w:val="455"/>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45ECFD64" w14:textId="77777777" w:rsidR="00855D11" w:rsidRPr="00F14925" w:rsidRDefault="00F14925" w:rsidP="005C5E82">
            <w:pPr>
              <w:rPr>
                <w:rFonts w:ascii="HGｺﾞｼｯｸM" w:eastAsia="HGｺﾞｼｯｸM" w:hAnsi="ＭＳ 明朝" w:hint="eastAsia"/>
                <w:szCs w:val="21"/>
              </w:rPr>
            </w:pPr>
            <w:r>
              <w:rPr>
                <w:rFonts w:ascii="HGｺﾞｼｯｸM" w:eastAsia="HGｺﾞｼｯｸM" w:hAnsi="ＭＳ 明朝" w:hint="eastAsia"/>
                <w:szCs w:val="21"/>
              </w:rPr>
              <w:t xml:space="preserve">　別紙のとおり</w:t>
            </w: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2FC1C89C" w14:textId="77777777" w:rsidR="00855D11" w:rsidRPr="00F14925" w:rsidRDefault="00855D11" w:rsidP="005C5E82">
            <w:pPr>
              <w:rPr>
                <w:rFonts w:ascii="HGｺﾞｼｯｸM" w:eastAsia="HGｺﾞｼｯｸM" w:hAnsi="ＭＳ 明朝" w:hint="eastAsia"/>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3839D600" w14:textId="77777777" w:rsidR="00855D11" w:rsidRPr="00F14925" w:rsidRDefault="00855D11" w:rsidP="005C5E82">
            <w:pPr>
              <w:rPr>
                <w:rFonts w:ascii="HGｺﾞｼｯｸM" w:eastAsia="HGｺﾞｼｯｸM" w:hAnsi="ＭＳ 明朝" w:hint="eastAsia"/>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1DD382DD" w14:textId="77777777" w:rsidR="00855D11" w:rsidRPr="00F14925" w:rsidRDefault="00855D11" w:rsidP="005C5E82">
            <w:pPr>
              <w:rPr>
                <w:rFonts w:ascii="HGｺﾞｼｯｸM" w:eastAsia="HGｺﾞｼｯｸM" w:hAnsi="ＭＳ 明朝" w:hint="eastAsia"/>
                <w:szCs w:val="21"/>
              </w:rPr>
            </w:pPr>
          </w:p>
        </w:tc>
      </w:tr>
      <w:tr w:rsidR="003737AD" w:rsidRPr="00F14925" w14:paraId="18DC60FF" w14:textId="77777777" w:rsidTr="008B45BA">
        <w:trPr>
          <w:trHeight w:val="455"/>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5775AE4C" w14:textId="77777777" w:rsidR="00855D11" w:rsidRPr="00F14925" w:rsidRDefault="00855D11" w:rsidP="005C5E82">
            <w:pPr>
              <w:rPr>
                <w:rFonts w:ascii="HGｺﾞｼｯｸM" w:eastAsia="HGｺﾞｼｯｸM" w:hAnsi="ＭＳ 明朝" w:hint="eastAsia"/>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58AC7206" w14:textId="77777777" w:rsidR="00855D11" w:rsidRPr="00F14925" w:rsidRDefault="00855D11" w:rsidP="005C5E82">
            <w:pPr>
              <w:rPr>
                <w:rFonts w:ascii="HGｺﾞｼｯｸM" w:eastAsia="HGｺﾞｼｯｸM" w:hAnsi="ＭＳ 明朝" w:hint="eastAsia"/>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6A9F36E7" w14:textId="77777777" w:rsidR="00855D11" w:rsidRPr="00F14925" w:rsidRDefault="00855D11" w:rsidP="005C5E82">
            <w:pPr>
              <w:rPr>
                <w:rFonts w:ascii="HGｺﾞｼｯｸM" w:eastAsia="HGｺﾞｼｯｸM" w:hAnsi="ＭＳ 明朝" w:hint="eastAsia"/>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790A3D3E" w14:textId="77777777" w:rsidR="00855D11" w:rsidRPr="00F14925" w:rsidRDefault="00855D11" w:rsidP="005C5E82">
            <w:pPr>
              <w:rPr>
                <w:rFonts w:ascii="HGｺﾞｼｯｸM" w:eastAsia="HGｺﾞｼｯｸM" w:hAnsi="ＭＳ 明朝" w:hint="eastAsia"/>
                <w:szCs w:val="21"/>
              </w:rPr>
            </w:pPr>
          </w:p>
        </w:tc>
      </w:tr>
      <w:tr w:rsidR="003737AD" w:rsidRPr="00F14925" w14:paraId="7B9F30F5" w14:textId="77777777" w:rsidTr="008B45BA">
        <w:trPr>
          <w:trHeight w:val="471"/>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5981D8A6" w14:textId="77777777" w:rsidR="00855D11" w:rsidRPr="00F14925" w:rsidRDefault="00855D11" w:rsidP="005C5E82">
            <w:pPr>
              <w:rPr>
                <w:rFonts w:ascii="HGｺﾞｼｯｸM" w:eastAsia="HGｺﾞｼｯｸM" w:hAnsi="ＭＳ 明朝" w:hint="eastAsia"/>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6561331E" w14:textId="77777777" w:rsidR="00855D11" w:rsidRPr="00F14925" w:rsidRDefault="00855D11" w:rsidP="005C5E82">
            <w:pPr>
              <w:rPr>
                <w:rFonts w:ascii="HGｺﾞｼｯｸM" w:eastAsia="HGｺﾞｼｯｸM" w:hAnsi="ＭＳ 明朝" w:hint="eastAsia"/>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5CF2E56E" w14:textId="77777777" w:rsidR="00855D11" w:rsidRPr="00F14925" w:rsidRDefault="00855D11" w:rsidP="005C5E82">
            <w:pPr>
              <w:rPr>
                <w:rFonts w:ascii="HGｺﾞｼｯｸM" w:eastAsia="HGｺﾞｼｯｸM" w:hAnsi="ＭＳ 明朝" w:hint="eastAsia"/>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6D589D80" w14:textId="77777777" w:rsidR="00855D11" w:rsidRPr="00F14925" w:rsidRDefault="00855D11" w:rsidP="005C5E82">
            <w:pPr>
              <w:rPr>
                <w:rFonts w:ascii="HGｺﾞｼｯｸM" w:eastAsia="HGｺﾞｼｯｸM" w:hAnsi="ＭＳ 明朝" w:hint="eastAsia"/>
                <w:szCs w:val="21"/>
              </w:rPr>
            </w:pPr>
          </w:p>
        </w:tc>
      </w:tr>
      <w:tr w:rsidR="003737AD" w:rsidRPr="00F14925" w14:paraId="62FC58A3" w14:textId="77777777" w:rsidTr="008B45BA">
        <w:trPr>
          <w:trHeight w:val="471"/>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252611C7" w14:textId="77777777" w:rsidR="00855D11" w:rsidRPr="00F14925" w:rsidRDefault="00855D11" w:rsidP="005C5E82">
            <w:pPr>
              <w:rPr>
                <w:rFonts w:ascii="HGｺﾞｼｯｸM" w:eastAsia="HGｺﾞｼｯｸM" w:hAnsi="ＭＳ 明朝" w:hint="eastAsia"/>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4084D2FD" w14:textId="77777777" w:rsidR="00855D11" w:rsidRPr="00F14925" w:rsidRDefault="00855D11" w:rsidP="005C5E82">
            <w:pPr>
              <w:rPr>
                <w:rFonts w:ascii="HGｺﾞｼｯｸM" w:eastAsia="HGｺﾞｼｯｸM" w:hAnsi="ＭＳ 明朝" w:hint="eastAsia"/>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429F09A1" w14:textId="77777777" w:rsidR="00855D11" w:rsidRPr="00F14925" w:rsidRDefault="00855D11" w:rsidP="005C5E82">
            <w:pPr>
              <w:rPr>
                <w:rFonts w:ascii="HGｺﾞｼｯｸM" w:eastAsia="HGｺﾞｼｯｸM" w:hAnsi="ＭＳ 明朝" w:hint="eastAsia"/>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6A413788" w14:textId="77777777" w:rsidR="00855D11" w:rsidRPr="00F14925" w:rsidRDefault="00855D11" w:rsidP="005C5E82">
            <w:pPr>
              <w:rPr>
                <w:rFonts w:ascii="HGｺﾞｼｯｸM" w:eastAsia="HGｺﾞｼｯｸM" w:hAnsi="ＭＳ 明朝" w:hint="eastAsia"/>
                <w:szCs w:val="21"/>
              </w:rPr>
            </w:pPr>
          </w:p>
        </w:tc>
      </w:tr>
      <w:tr w:rsidR="003737AD" w:rsidRPr="00F14925" w14:paraId="65DC6762" w14:textId="77777777" w:rsidTr="008B45BA">
        <w:trPr>
          <w:trHeight w:val="473"/>
        </w:trPr>
        <w:tc>
          <w:tcPr>
            <w:tcW w:w="3672" w:type="dxa"/>
            <w:tcBorders>
              <w:top w:val="single" w:sz="6" w:space="0" w:color="auto"/>
              <w:left w:val="single" w:sz="12" w:space="0" w:color="auto"/>
              <w:bottom w:val="single" w:sz="12" w:space="0" w:color="auto"/>
              <w:right w:val="single" w:sz="6" w:space="0" w:color="auto"/>
            </w:tcBorders>
            <w:shd w:val="clear" w:color="auto" w:fill="auto"/>
            <w:vAlign w:val="center"/>
          </w:tcPr>
          <w:p w14:paraId="05E14534" w14:textId="77777777" w:rsidR="00855D11" w:rsidRPr="00F14925" w:rsidRDefault="00855D11" w:rsidP="005C5E82">
            <w:pPr>
              <w:rPr>
                <w:rFonts w:ascii="HGｺﾞｼｯｸM" w:eastAsia="HGｺﾞｼｯｸM" w:hAnsi="ＭＳ 明朝" w:hint="eastAsia"/>
                <w:szCs w:val="21"/>
              </w:rPr>
            </w:pPr>
          </w:p>
        </w:tc>
        <w:tc>
          <w:tcPr>
            <w:tcW w:w="2277" w:type="dxa"/>
            <w:tcBorders>
              <w:top w:val="single" w:sz="6" w:space="0" w:color="auto"/>
              <w:left w:val="single" w:sz="6" w:space="0" w:color="auto"/>
              <w:bottom w:val="single" w:sz="12" w:space="0" w:color="auto"/>
              <w:right w:val="single" w:sz="6" w:space="0" w:color="auto"/>
            </w:tcBorders>
            <w:shd w:val="clear" w:color="auto" w:fill="auto"/>
            <w:vAlign w:val="center"/>
          </w:tcPr>
          <w:p w14:paraId="2E288328" w14:textId="77777777" w:rsidR="00855D11" w:rsidRPr="00F14925" w:rsidRDefault="00855D11" w:rsidP="005C5E82">
            <w:pPr>
              <w:rPr>
                <w:rFonts w:ascii="HGｺﾞｼｯｸM" w:eastAsia="HGｺﾞｼｯｸM" w:hAnsi="ＭＳ 明朝" w:hint="eastAsia"/>
                <w:szCs w:val="21"/>
              </w:rPr>
            </w:pPr>
          </w:p>
        </w:tc>
        <w:tc>
          <w:tcPr>
            <w:tcW w:w="2178" w:type="dxa"/>
            <w:tcBorders>
              <w:top w:val="single" w:sz="6" w:space="0" w:color="auto"/>
              <w:left w:val="single" w:sz="6" w:space="0" w:color="auto"/>
              <w:bottom w:val="single" w:sz="12" w:space="0" w:color="auto"/>
              <w:right w:val="single" w:sz="6" w:space="0" w:color="auto"/>
            </w:tcBorders>
            <w:shd w:val="clear" w:color="auto" w:fill="auto"/>
            <w:vAlign w:val="center"/>
          </w:tcPr>
          <w:p w14:paraId="633C4FE6" w14:textId="77777777" w:rsidR="00855D11" w:rsidRPr="00F14925" w:rsidRDefault="00855D11" w:rsidP="005C5E82">
            <w:pPr>
              <w:rPr>
                <w:rFonts w:ascii="HGｺﾞｼｯｸM" w:eastAsia="HGｺﾞｼｯｸM" w:hAnsi="ＭＳ 明朝" w:hint="eastAsia"/>
                <w:szCs w:val="21"/>
              </w:rPr>
            </w:pPr>
          </w:p>
        </w:tc>
        <w:tc>
          <w:tcPr>
            <w:tcW w:w="1485" w:type="dxa"/>
            <w:tcBorders>
              <w:top w:val="single" w:sz="6" w:space="0" w:color="auto"/>
              <w:left w:val="single" w:sz="6" w:space="0" w:color="auto"/>
              <w:bottom w:val="single" w:sz="12" w:space="0" w:color="auto"/>
              <w:right w:val="single" w:sz="12" w:space="0" w:color="auto"/>
            </w:tcBorders>
            <w:shd w:val="clear" w:color="auto" w:fill="auto"/>
            <w:vAlign w:val="center"/>
          </w:tcPr>
          <w:p w14:paraId="1BD21781" w14:textId="77777777" w:rsidR="00855D11" w:rsidRPr="00F14925" w:rsidRDefault="00855D11" w:rsidP="005C5E82">
            <w:pPr>
              <w:rPr>
                <w:rFonts w:ascii="HGｺﾞｼｯｸM" w:eastAsia="HGｺﾞｼｯｸM" w:hAnsi="ＭＳ 明朝" w:hint="eastAsia"/>
                <w:szCs w:val="21"/>
              </w:rPr>
            </w:pPr>
          </w:p>
        </w:tc>
      </w:tr>
      <w:tr w:rsidR="003737AD" w:rsidRPr="00F14925" w14:paraId="650BED7E" w14:textId="77777777" w:rsidTr="008B45BA">
        <w:trPr>
          <w:trHeight w:val="473"/>
        </w:trPr>
        <w:tc>
          <w:tcPr>
            <w:tcW w:w="3672" w:type="dxa"/>
            <w:tcBorders>
              <w:top w:val="single" w:sz="12" w:space="0" w:color="auto"/>
              <w:left w:val="single" w:sz="12" w:space="0" w:color="auto"/>
              <w:bottom w:val="single" w:sz="6" w:space="0" w:color="auto"/>
              <w:right w:val="single" w:sz="6" w:space="0" w:color="auto"/>
            </w:tcBorders>
            <w:shd w:val="clear" w:color="auto" w:fill="auto"/>
            <w:vAlign w:val="center"/>
          </w:tcPr>
          <w:p w14:paraId="53770B4B" w14:textId="77777777" w:rsidR="00855D11" w:rsidRPr="00F14925" w:rsidRDefault="00855D11" w:rsidP="005C5E82">
            <w:pPr>
              <w:rPr>
                <w:rFonts w:ascii="HGｺﾞｼｯｸM" w:eastAsia="HGｺﾞｼｯｸM" w:hAnsi="ＭＳ 明朝" w:hint="eastAsia"/>
                <w:szCs w:val="21"/>
              </w:rPr>
            </w:pPr>
          </w:p>
        </w:tc>
        <w:tc>
          <w:tcPr>
            <w:tcW w:w="2277" w:type="dxa"/>
            <w:tcBorders>
              <w:top w:val="single" w:sz="12" w:space="0" w:color="auto"/>
              <w:left w:val="single" w:sz="6" w:space="0" w:color="auto"/>
              <w:bottom w:val="single" w:sz="6" w:space="0" w:color="auto"/>
              <w:right w:val="single" w:sz="6" w:space="0" w:color="auto"/>
            </w:tcBorders>
            <w:shd w:val="clear" w:color="auto" w:fill="auto"/>
            <w:vAlign w:val="center"/>
          </w:tcPr>
          <w:p w14:paraId="18F91D48" w14:textId="77777777" w:rsidR="00855D11" w:rsidRPr="00F14925" w:rsidRDefault="00855D11" w:rsidP="005C5E82">
            <w:pPr>
              <w:rPr>
                <w:rFonts w:ascii="HGｺﾞｼｯｸM" w:eastAsia="HGｺﾞｼｯｸM" w:hAnsi="ＭＳ 明朝" w:hint="eastAsia"/>
                <w:szCs w:val="21"/>
              </w:rPr>
            </w:pPr>
          </w:p>
        </w:tc>
        <w:tc>
          <w:tcPr>
            <w:tcW w:w="2178" w:type="dxa"/>
            <w:tcBorders>
              <w:top w:val="single" w:sz="12" w:space="0" w:color="auto"/>
              <w:left w:val="single" w:sz="6" w:space="0" w:color="auto"/>
              <w:bottom w:val="single" w:sz="6" w:space="0" w:color="auto"/>
              <w:right w:val="single" w:sz="6" w:space="0" w:color="auto"/>
            </w:tcBorders>
            <w:shd w:val="clear" w:color="auto" w:fill="auto"/>
            <w:vAlign w:val="center"/>
          </w:tcPr>
          <w:p w14:paraId="27E50F40" w14:textId="77777777" w:rsidR="00855D11" w:rsidRPr="00F14925" w:rsidRDefault="00855D11" w:rsidP="005C5E82">
            <w:pPr>
              <w:rPr>
                <w:rFonts w:ascii="HGｺﾞｼｯｸM" w:eastAsia="HGｺﾞｼｯｸM" w:hAnsi="ＭＳ 明朝" w:hint="eastAsia"/>
                <w:szCs w:val="21"/>
              </w:rPr>
            </w:pPr>
          </w:p>
        </w:tc>
        <w:tc>
          <w:tcPr>
            <w:tcW w:w="1485" w:type="dxa"/>
            <w:tcBorders>
              <w:top w:val="single" w:sz="12" w:space="0" w:color="auto"/>
              <w:left w:val="single" w:sz="6" w:space="0" w:color="auto"/>
              <w:bottom w:val="single" w:sz="6" w:space="0" w:color="auto"/>
              <w:right w:val="single" w:sz="12" w:space="0" w:color="auto"/>
            </w:tcBorders>
            <w:shd w:val="clear" w:color="auto" w:fill="auto"/>
            <w:vAlign w:val="center"/>
          </w:tcPr>
          <w:p w14:paraId="1986D7A7" w14:textId="77777777" w:rsidR="00855D11" w:rsidRPr="00F14925" w:rsidRDefault="00855D11" w:rsidP="005C5E82">
            <w:pPr>
              <w:rPr>
                <w:rFonts w:ascii="HGｺﾞｼｯｸM" w:eastAsia="HGｺﾞｼｯｸM" w:hAnsi="ＭＳ 明朝" w:hint="eastAsia"/>
                <w:szCs w:val="21"/>
              </w:rPr>
            </w:pPr>
          </w:p>
        </w:tc>
      </w:tr>
      <w:tr w:rsidR="003737AD" w:rsidRPr="00F14925" w14:paraId="47D064DA" w14:textId="77777777" w:rsidTr="008B45BA">
        <w:trPr>
          <w:trHeight w:val="473"/>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15A2F416" w14:textId="77777777" w:rsidR="00855D11" w:rsidRPr="00F14925" w:rsidRDefault="00855D11" w:rsidP="005C5E82">
            <w:pPr>
              <w:rPr>
                <w:rFonts w:ascii="HGｺﾞｼｯｸM" w:eastAsia="HGｺﾞｼｯｸM" w:hAnsi="ＭＳ 明朝" w:hint="eastAsia"/>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277AA664" w14:textId="77777777" w:rsidR="00855D11" w:rsidRPr="00F14925" w:rsidRDefault="00855D11" w:rsidP="005C5E82">
            <w:pPr>
              <w:rPr>
                <w:rFonts w:ascii="HGｺﾞｼｯｸM" w:eastAsia="HGｺﾞｼｯｸM" w:hAnsi="ＭＳ 明朝" w:hint="eastAsia"/>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274E1F39" w14:textId="77777777" w:rsidR="00855D11" w:rsidRPr="00F14925" w:rsidRDefault="00855D11" w:rsidP="005C5E82">
            <w:pPr>
              <w:rPr>
                <w:rFonts w:ascii="HGｺﾞｼｯｸM" w:eastAsia="HGｺﾞｼｯｸM" w:hAnsi="ＭＳ 明朝" w:hint="eastAsia"/>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7B109FD3" w14:textId="77777777" w:rsidR="00855D11" w:rsidRPr="00F14925" w:rsidRDefault="00855D11" w:rsidP="005C5E82">
            <w:pPr>
              <w:rPr>
                <w:rFonts w:ascii="HGｺﾞｼｯｸM" w:eastAsia="HGｺﾞｼｯｸM" w:hAnsi="ＭＳ 明朝" w:hint="eastAsia"/>
                <w:szCs w:val="21"/>
              </w:rPr>
            </w:pPr>
          </w:p>
        </w:tc>
      </w:tr>
      <w:tr w:rsidR="003737AD" w:rsidRPr="00F14925" w14:paraId="5598AC60" w14:textId="77777777" w:rsidTr="008B45BA">
        <w:trPr>
          <w:trHeight w:val="473"/>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20B9DB22" w14:textId="77777777" w:rsidR="00855D11" w:rsidRPr="00F14925" w:rsidRDefault="00855D11" w:rsidP="005C5E82">
            <w:pPr>
              <w:rPr>
                <w:rFonts w:ascii="HGｺﾞｼｯｸM" w:eastAsia="HGｺﾞｼｯｸM" w:hAnsi="ＭＳ 明朝" w:hint="eastAsia"/>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15187C53" w14:textId="77777777" w:rsidR="00855D11" w:rsidRPr="00F14925" w:rsidRDefault="00855D11" w:rsidP="005C5E82">
            <w:pPr>
              <w:rPr>
                <w:rFonts w:ascii="HGｺﾞｼｯｸM" w:eastAsia="HGｺﾞｼｯｸM" w:hAnsi="ＭＳ 明朝" w:hint="eastAsia"/>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67662EE0" w14:textId="77777777" w:rsidR="00855D11" w:rsidRPr="00F14925" w:rsidRDefault="00855D11" w:rsidP="005C5E82">
            <w:pPr>
              <w:rPr>
                <w:rFonts w:ascii="HGｺﾞｼｯｸM" w:eastAsia="HGｺﾞｼｯｸM" w:hAnsi="ＭＳ 明朝" w:hint="eastAsia"/>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56214674" w14:textId="77777777" w:rsidR="00855D11" w:rsidRPr="00F14925" w:rsidRDefault="00855D11" w:rsidP="005C5E82">
            <w:pPr>
              <w:rPr>
                <w:rFonts w:ascii="HGｺﾞｼｯｸM" w:eastAsia="HGｺﾞｼｯｸM" w:hAnsi="ＭＳ 明朝" w:hint="eastAsia"/>
                <w:szCs w:val="21"/>
              </w:rPr>
            </w:pPr>
          </w:p>
        </w:tc>
      </w:tr>
      <w:tr w:rsidR="003737AD" w:rsidRPr="00F14925" w14:paraId="08E80363" w14:textId="77777777" w:rsidTr="008B45BA">
        <w:trPr>
          <w:trHeight w:val="473"/>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5D19CFB7" w14:textId="77777777" w:rsidR="00855D11" w:rsidRPr="00F14925" w:rsidRDefault="00855D11" w:rsidP="005C5E82">
            <w:pPr>
              <w:rPr>
                <w:rFonts w:ascii="HGｺﾞｼｯｸM" w:eastAsia="HGｺﾞｼｯｸM" w:hAnsi="ＭＳ 明朝" w:hint="eastAsia"/>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42428E73" w14:textId="77777777" w:rsidR="00855D11" w:rsidRPr="00F14925" w:rsidRDefault="00855D11" w:rsidP="005C5E82">
            <w:pPr>
              <w:rPr>
                <w:rFonts w:ascii="HGｺﾞｼｯｸM" w:eastAsia="HGｺﾞｼｯｸM" w:hAnsi="ＭＳ 明朝" w:hint="eastAsia"/>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0E5FABFF" w14:textId="77777777" w:rsidR="00855D11" w:rsidRPr="00F14925" w:rsidRDefault="00855D11" w:rsidP="005C5E82">
            <w:pPr>
              <w:rPr>
                <w:rFonts w:ascii="HGｺﾞｼｯｸM" w:eastAsia="HGｺﾞｼｯｸM" w:hAnsi="ＭＳ 明朝" w:hint="eastAsia"/>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0755FD6D" w14:textId="77777777" w:rsidR="00855D11" w:rsidRPr="00F14925" w:rsidRDefault="00855D11" w:rsidP="005C5E82">
            <w:pPr>
              <w:rPr>
                <w:rFonts w:ascii="HGｺﾞｼｯｸM" w:eastAsia="HGｺﾞｼｯｸM" w:hAnsi="ＭＳ 明朝" w:hint="eastAsia"/>
                <w:szCs w:val="21"/>
              </w:rPr>
            </w:pPr>
          </w:p>
        </w:tc>
      </w:tr>
      <w:tr w:rsidR="003737AD" w:rsidRPr="00F14925" w14:paraId="220D63FC" w14:textId="77777777" w:rsidTr="008B45BA">
        <w:trPr>
          <w:trHeight w:val="473"/>
        </w:trPr>
        <w:tc>
          <w:tcPr>
            <w:tcW w:w="3672" w:type="dxa"/>
            <w:tcBorders>
              <w:top w:val="single" w:sz="6" w:space="0" w:color="auto"/>
              <w:left w:val="single" w:sz="12" w:space="0" w:color="auto"/>
              <w:bottom w:val="single" w:sz="12" w:space="0" w:color="auto"/>
              <w:right w:val="single" w:sz="6" w:space="0" w:color="auto"/>
            </w:tcBorders>
            <w:shd w:val="clear" w:color="auto" w:fill="auto"/>
            <w:vAlign w:val="center"/>
          </w:tcPr>
          <w:p w14:paraId="47D696B3" w14:textId="77777777" w:rsidR="00855D11" w:rsidRPr="00F14925" w:rsidRDefault="00855D11" w:rsidP="005C5E82">
            <w:pPr>
              <w:rPr>
                <w:rFonts w:ascii="HGｺﾞｼｯｸM" w:eastAsia="HGｺﾞｼｯｸM" w:hAnsi="ＭＳ 明朝" w:hint="eastAsia"/>
                <w:szCs w:val="21"/>
              </w:rPr>
            </w:pPr>
          </w:p>
        </w:tc>
        <w:tc>
          <w:tcPr>
            <w:tcW w:w="2277" w:type="dxa"/>
            <w:tcBorders>
              <w:top w:val="single" w:sz="6" w:space="0" w:color="auto"/>
              <w:left w:val="single" w:sz="6" w:space="0" w:color="auto"/>
              <w:bottom w:val="single" w:sz="12" w:space="0" w:color="auto"/>
              <w:right w:val="single" w:sz="6" w:space="0" w:color="auto"/>
            </w:tcBorders>
            <w:shd w:val="clear" w:color="auto" w:fill="auto"/>
            <w:vAlign w:val="center"/>
          </w:tcPr>
          <w:p w14:paraId="0E60318A" w14:textId="77777777" w:rsidR="00855D11" w:rsidRPr="00F14925" w:rsidRDefault="00855D11" w:rsidP="005C5E82">
            <w:pPr>
              <w:rPr>
                <w:rFonts w:ascii="HGｺﾞｼｯｸM" w:eastAsia="HGｺﾞｼｯｸM" w:hAnsi="ＭＳ 明朝" w:hint="eastAsia"/>
                <w:szCs w:val="21"/>
              </w:rPr>
            </w:pPr>
          </w:p>
        </w:tc>
        <w:tc>
          <w:tcPr>
            <w:tcW w:w="2178" w:type="dxa"/>
            <w:tcBorders>
              <w:top w:val="single" w:sz="6" w:space="0" w:color="auto"/>
              <w:left w:val="single" w:sz="6" w:space="0" w:color="auto"/>
              <w:bottom w:val="single" w:sz="12" w:space="0" w:color="auto"/>
              <w:right w:val="single" w:sz="6" w:space="0" w:color="auto"/>
            </w:tcBorders>
            <w:shd w:val="clear" w:color="auto" w:fill="auto"/>
            <w:vAlign w:val="center"/>
          </w:tcPr>
          <w:p w14:paraId="1B592CD0" w14:textId="77777777" w:rsidR="00855D11" w:rsidRPr="00F14925" w:rsidRDefault="00855D11" w:rsidP="005C5E82">
            <w:pPr>
              <w:rPr>
                <w:rFonts w:ascii="HGｺﾞｼｯｸM" w:eastAsia="HGｺﾞｼｯｸM" w:hAnsi="ＭＳ 明朝" w:hint="eastAsia"/>
                <w:szCs w:val="21"/>
              </w:rPr>
            </w:pPr>
          </w:p>
        </w:tc>
        <w:tc>
          <w:tcPr>
            <w:tcW w:w="1485" w:type="dxa"/>
            <w:tcBorders>
              <w:top w:val="single" w:sz="6" w:space="0" w:color="auto"/>
              <w:left w:val="single" w:sz="6" w:space="0" w:color="auto"/>
              <w:bottom w:val="single" w:sz="12" w:space="0" w:color="auto"/>
              <w:right w:val="single" w:sz="12" w:space="0" w:color="auto"/>
            </w:tcBorders>
            <w:shd w:val="clear" w:color="auto" w:fill="auto"/>
            <w:vAlign w:val="center"/>
          </w:tcPr>
          <w:p w14:paraId="4718EB73" w14:textId="77777777" w:rsidR="00855D11" w:rsidRPr="00F14925" w:rsidRDefault="00855D11" w:rsidP="005C5E82">
            <w:pPr>
              <w:rPr>
                <w:rFonts w:ascii="HGｺﾞｼｯｸM" w:eastAsia="HGｺﾞｼｯｸM" w:hAnsi="ＭＳ 明朝" w:hint="eastAsia"/>
                <w:szCs w:val="21"/>
              </w:rPr>
            </w:pPr>
          </w:p>
        </w:tc>
      </w:tr>
    </w:tbl>
    <w:p w14:paraId="76C17FC7" w14:textId="77777777" w:rsidR="00855D11" w:rsidRPr="00F14925" w:rsidRDefault="00855D11" w:rsidP="00855D11">
      <w:pPr>
        <w:rPr>
          <w:rFonts w:ascii="HGｺﾞｼｯｸM" w:eastAsia="HGｺﾞｼｯｸM" w:hAnsi="ＭＳ 明朝" w:hint="eastAsia"/>
          <w:szCs w:val="21"/>
        </w:rPr>
      </w:pPr>
    </w:p>
    <w:p w14:paraId="784FEF33" w14:textId="77777777" w:rsidR="0081100F" w:rsidRDefault="00B224BE" w:rsidP="00F14925">
      <w:pPr>
        <w:ind w:firstLineChars="100" w:firstLine="237"/>
        <w:rPr>
          <w:rFonts w:ascii="HGｺﾞｼｯｸM" w:eastAsia="HGｺﾞｼｯｸM" w:hAnsi="ＭＳ 明朝"/>
          <w:sz w:val="24"/>
        </w:rPr>
      </w:pPr>
      <w:r w:rsidRPr="00F14925">
        <w:rPr>
          <w:rFonts w:ascii="HGｺﾞｼｯｸM" w:eastAsia="HGｺﾞｼｯｸM" w:hAnsi="ＭＳ 明朝" w:hint="eastAsia"/>
          <w:sz w:val="24"/>
        </w:rPr>
        <w:t>上の選挙人は、</w:t>
      </w:r>
      <w:r w:rsidR="0053779F" w:rsidRPr="00F14925">
        <w:rPr>
          <w:rFonts w:ascii="HGｺﾞｼｯｸM" w:eastAsia="HGｺﾞｼｯｸM" w:hAnsi="ＭＳ 明朝" w:hint="eastAsia"/>
          <w:sz w:val="24"/>
        </w:rPr>
        <w:t>令和</w:t>
      </w:r>
      <w:r w:rsidR="00EB6C97">
        <w:rPr>
          <w:rFonts w:ascii="HGｺﾞｼｯｸM" w:eastAsia="HGｺﾞｼｯｸM" w:hAnsi="ＭＳ 明朝" w:hint="eastAsia"/>
          <w:sz w:val="24"/>
        </w:rPr>
        <w:t>５</w:t>
      </w:r>
      <w:r w:rsidRPr="00F14925">
        <w:rPr>
          <w:rFonts w:ascii="HGｺﾞｼｯｸM" w:eastAsia="HGｺﾞｼｯｸM" w:hAnsi="ＭＳ 明朝" w:hint="eastAsia"/>
          <w:sz w:val="24"/>
        </w:rPr>
        <w:t>年</w:t>
      </w:r>
      <w:r w:rsidR="00EB6C97">
        <w:rPr>
          <w:rFonts w:ascii="HGｺﾞｼｯｸM" w:eastAsia="HGｺﾞｼｯｸM" w:hAnsi="ＭＳ 明朝" w:hint="eastAsia"/>
          <w:sz w:val="24"/>
        </w:rPr>
        <w:t>４</w:t>
      </w:r>
      <w:r w:rsidRPr="00F14925">
        <w:rPr>
          <w:rFonts w:ascii="HGｺﾞｼｯｸM" w:eastAsia="HGｺﾞｼｯｸM" w:hAnsi="ＭＳ 明朝" w:hint="eastAsia"/>
          <w:sz w:val="24"/>
        </w:rPr>
        <w:t>月</w:t>
      </w:r>
      <w:r w:rsidR="00EB6C97">
        <w:rPr>
          <w:rFonts w:ascii="HGｺﾞｼｯｸM" w:eastAsia="HGｺﾞｼｯｸM" w:hAnsi="ＭＳ 明朝" w:hint="eastAsia"/>
          <w:sz w:val="24"/>
        </w:rPr>
        <w:t>９</w:t>
      </w:r>
      <w:r w:rsidRPr="00F14925">
        <w:rPr>
          <w:rFonts w:ascii="HGｺﾞｼｯｸM" w:eastAsia="HGｺﾞｼｯｸM" w:hAnsi="ＭＳ 明朝" w:hint="eastAsia"/>
          <w:sz w:val="24"/>
        </w:rPr>
        <w:t>日執行の</w:t>
      </w:r>
      <w:r w:rsidR="00EB6C97">
        <w:rPr>
          <w:rFonts w:ascii="HGｺﾞｼｯｸM" w:eastAsia="HGｺﾞｼｯｸM" w:hAnsi="ＭＳ 明朝" w:hint="eastAsia"/>
          <w:sz w:val="24"/>
        </w:rPr>
        <w:t>青森県議会議員一般</w:t>
      </w:r>
      <w:r w:rsidR="00F14925" w:rsidRPr="00F14925">
        <w:rPr>
          <w:rFonts w:ascii="HGｺﾞｼｯｸM" w:eastAsia="HGｺﾞｼｯｸM" w:hAnsi="ＭＳ 明朝" w:hint="eastAsia"/>
          <w:sz w:val="24"/>
        </w:rPr>
        <w:t>選挙</w:t>
      </w:r>
      <w:r w:rsidRPr="00F14925">
        <w:rPr>
          <w:rFonts w:ascii="HGｺﾞｼｯｸM" w:eastAsia="HGｺﾞｼｯｸM" w:hAnsi="ＭＳ 明朝" w:hint="eastAsia"/>
          <w:sz w:val="24"/>
        </w:rPr>
        <w:t>の当日、</w:t>
      </w:r>
    </w:p>
    <w:p w14:paraId="2D9865C0" w14:textId="77777777" w:rsidR="00855D11" w:rsidRPr="00F14925" w:rsidRDefault="00855D11" w:rsidP="00F14925">
      <w:pPr>
        <w:ind w:firstLineChars="100" w:firstLine="237"/>
        <w:rPr>
          <w:rFonts w:ascii="HGｺﾞｼｯｸM" w:eastAsia="HGｺﾞｼｯｸM" w:hAnsi="ＭＳ 明朝" w:hint="eastAsia"/>
          <w:sz w:val="24"/>
        </w:rPr>
      </w:pPr>
      <w:r w:rsidRPr="00F14925">
        <w:rPr>
          <w:rFonts w:ascii="HGｺﾞｼｯｸM" w:eastAsia="HGｺﾞｼｯｸM" w:hAnsi="ＭＳ 明朝" w:hint="eastAsia"/>
          <w:sz w:val="24"/>
          <w:u w:val="single"/>
        </w:rPr>
        <w:t xml:space="preserve">当　　　　　　　　　</w:t>
      </w:r>
      <w:r w:rsidR="00F14925" w:rsidRPr="00F14925">
        <w:rPr>
          <w:rFonts w:ascii="HGｺﾞｼｯｸM" w:eastAsia="HGｺﾞｼｯｸM" w:hAnsi="ＭＳ 明朝" w:hint="eastAsia"/>
          <w:sz w:val="24"/>
          <w:u w:val="single"/>
        </w:rPr>
        <w:t xml:space="preserve">　　</w:t>
      </w:r>
      <w:r w:rsidR="0081100F">
        <w:rPr>
          <w:rFonts w:ascii="HGｺﾞｼｯｸM" w:eastAsia="HGｺﾞｼｯｸM" w:hAnsi="ＭＳ 明朝" w:hint="eastAsia"/>
          <w:sz w:val="24"/>
          <w:u w:val="single"/>
        </w:rPr>
        <w:t xml:space="preserve">　　</w:t>
      </w:r>
      <w:r w:rsidR="00F14925" w:rsidRPr="00F14925">
        <w:rPr>
          <w:rFonts w:ascii="HGｺﾞｼｯｸM" w:eastAsia="HGｺﾞｼｯｸM" w:hAnsi="ＭＳ 明朝" w:hint="eastAsia"/>
          <w:sz w:val="24"/>
          <w:u w:val="single"/>
        </w:rPr>
        <w:t xml:space="preserve">　</w:t>
      </w:r>
      <w:r w:rsidR="00B224BE" w:rsidRPr="00F14925">
        <w:rPr>
          <w:rFonts w:ascii="HGｺﾞｼｯｸM" w:eastAsia="HGｺﾞｼｯｸM" w:hAnsi="ＭＳ 明朝" w:hint="eastAsia"/>
          <w:sz w:val="24"/>
        </w:rPr>
        <w:t>にあるため、</w:t>
      </w:r>
      <w:r w:rsidR="00F14925" w:rsidRPr="00F14925">
        <w:rPr>
          <w:rFonts w:ascii="HGｺﾞｼｯｸM" w:eastAsia="HGｺﾞｼｯｸM" w:hAnsi="ＭＳ 明朝" w:hint="eastAsia"/>
          <w:sz w:val="24"/>
          <w:u w:val="single"/>
        </w:rPr>
        <w:t xml:space="preserve">当　　　</w:t>
      </w:r>
      <w:r w:rsidR="0081100F">
        <w:rPr>
          <w:rFonts w:ascii="HGｺﾞｼｯｸM" w:eastAsia="HGｺﾞｼｯｸM" w:hAnsi="ＭＳ 明朝" w:hint="eastAsia"/>
          <w:sz w:val="24"/>
          <w:u w:val="single"/>
        </w:rPr>
        <w:t xml:space="preserve">　　　</w:t>
      </w:r>
      <w:r w:rsidR="00F14925" w:rsidRPr="00F14925">
        <w:rPr>
          <w:rFonts w:ascii="HGｺﾞｼｯｸM" w:eastAsia="HGｺﾞｼｯｸM" w:hAnsi="ＭＳ 明朝" w:hint="eastAsia"/>
          <w:sz w:val="24"/>
          <w:u w:val="single"/>
        </w:rPr>
        <w:t xml:space="preserve">　　　　　　　　　</w:t>
      </w:r>
      <w:r w:rsidR="00B224BE" w:rsidRPr="00F14925">
        <w:rPr>
          <w:rFonts w:ascii="HGｺﾞｼｯｸM" w:eastAsia="HGｺﾞｼｯｸM" w:hAnsi="ＭＳ 明朝" w:hint="eastAsia"/>
          <w:sz w:val="24"/>
        </w:rPr>
        <w:t>において投票する見込みであり、</w:t>
      </w:r>
      <w:r w:rsidR="003737AD" w:rsidRPr="00F14925">
        <w:rPr>
          <w:rFonts w:ascii="HGｺﾞｼｯｸM" w:eastAsia="HGｺﾞｼｯｸM" w:hAnsi="ＭＳ 明朝" w:hint="eastAsia"/>
          <w:sz w:val="24"/>
        </w:rPr>
        <w:t>公職選挙法施行令第50条第4</w:t>
      </w:r>
      <w:r w:rsidR="00015A67" w:rsidRPr="00F14925">
        <w:rPr>
          <w:rFonts w:ascii="HGｺﾞｼｯｸM" w:eastAsia="HGｺﾞｼｯｸM" w:hAnsi="ＭＳ 明朝" w:hint="eastAsia"/>
          <w:sz w:val="24"/>
        </w:rPr>
        <w:t>項</w:t>
      </w:r>
      <w:r w:rsidR="003737AD" w:rsidRPr="00F14925">
        <w:rPr>
          <w:rFonts w:ascii="HGｺﾞｼｯｸM" w:eastAsia="HGｺﾞｼｯｸM" w:hAnsi="ＭＳ 明朝" w:hint="eastAsia"/>
          <w:sz w:val="24"/>
        </w:rPr>
        <w:t>（第51条第2項において準用する第50条第4</w:t>
      </w:r>
      <w:r w:rsidR="00015A67" w:rsidRPr="00F14925">
        <w:rPr>
          <w:rFonts w:ascii="HGｺﾞｼｯｸM" w:eastAsia="HGｺﾞｼｯｸM" w:hAnsi="ＭＳ 明朝" w:hint="eastAsia"/>
          <w:sz w:val="24"/>
        </w:rPr>
        <w:t>項</w:t>
      </w:r>
      <w:r w:rsidR="00B224BE" w:rsidRPr="00F14925">
        <w:rPr>
          <w:rFonts w:ascii="HGｺﾞｼｯｸM" w:eastAsia="HGｺﾞｼｯｸM" w:hAnsi="ＭＳ 明朝" w:hint="eastAsia"/>
          <w:sz w:val="24"/>
        </w:rPr>
        <w:t>）の規定による依頼があったので、上の選挙人に代わって、</w:t>
      </w:r>
      <w:r w:rsidR="003737AD" w:rsidRPr="00F14925">
        <w:rPr>
          <w:rFonts w:ascii="HGｺﾞｼｯｸM" w:eastAsia="HGｺﾞｼｯｸM" w:hAnsi="ＭＳ 明朝" w:hint="eastAsia"/>
          <w:sz w:val="24"/>
        </w:rPr>
        <w:t>投票用紙</w:t>
      </w:r>
      <w:r w:rsidR="00015A67" w:rsidRPr="00F14925">
        <w:rPr>
          <w:rFonts w:ascii="HGｺﾞｼｯｸM" w:eastAsia="HGｺﾞｼｯｸM" w:hAnsi="ＭＳ 明朝" w:hint="eastAsia"/>
          <w:sz w:val="24"/>
        </w:rPr>
        <w:t>（船員の不在者投票用紙）</w:t>
      </w:r>
      <w:r w:rsidR="003737AD" w:rsidRPr="00F14925">
        <w:rPr>
          <w:rFonts w:ascii="HGｺﾞｼｯｸM" w:eastAsia="HGｺﾞｼｯｸM" w:hAnsi="ＭＳ 明朝" w:hint="eastAsia"/>
          <w:sz w:val="24"/>
        </w:rPr>
        <w:t>及び投票用封筒の交付を請求します。</w:t>
      </w:r>
    </w:p>
    <w:p w14:paraId="4A8431B8" w14:textId="77777777" w:rsidR="00855D11" w:rsidRPr="00F14925" w:rsidRDefault="00855D11" w:rsidP="00855D11">
      <w:pPr>
        <w:rPr>
          <w:rFonts w:ascii="HGｺﾞｼｯｸM" w:eastAsia="HGｺﾞｼｯｸM" w:hAnsi="ＭＳ 明朝" w:hint="eastAsia"/>
          <w:sz w:val="24"/>
        </w:rPr>
      </w:pPr>
    </w:p>
    <w:p w14:paraId="4C7437CF" w14:textId="77777777" w:rsidR="00855D11" w:rsidRPr="00F14925" w:rsidRDefault="003737AD" w:rsidP="00855D11">
      <w:pPr>
        <w:rPr>
          <w:rFonts w:ascii="HGｺﾞｼｯｸM" w:eastAsia="HGｺﾞｼｯｸM" w:hAnsi="ＭＳ 明朝" w:hint="eastAsia"/>
          <w:sz w:val="24"/>
        </w:rPr>
      </w:pPr>
      <w:r w:rsidRPr="00F14925">
        <w:rPr>
          <w:rFonts w:ascii="HGｺﾞｼｯｸM" w:eastAsia="HGｺﾞｼｯｸM" w:hAnsi="ＭＳ 明朝" w:hint="eastAsia"/>
          <w:sz w:val="24"/>
        </w:rPr>
        <w:t xml:space="preserve">　　　　　</w:t>
      </w:r>
      <w:r w:rsidR="0053779F" w:rsidRPr="00F14925">
        <w:rPr>
          <w:rFonts w:ascii="HGｺﾞｼｯｸM" w:eastAsia="HGｺﾞｼｯｸM" w:hAnsi="ＭＳ 明朝" w:hint="eastAsia"/>
          <w:sz w:val="24"/>
        </w:rPr>
        <w:t>令和</w:t>
      </w:r>
      <w:r w:rsidR="00EB6C97">
        <w:rPr>
          <w:rFonts w:ascii="HGｺﾞｼｯｸM" w:eastAsia="HGｺﾞｼｯｸM" w:hAnsi="ＭＳ 明朝" w:hint="eastAsia"/>
          <w:sz w:val="24"/>
        </w:rPr>
        <w:t>５</w:t>
      </w:r>
      <w:r w:rsidRPr="00F14925">
        <w:rPr>
          <w:rFonts w:ascii="HGｺﾞｼｯｸM" w:eastAsia="HGｺﾞｼｯｸM" w:hAnsi="ＭＳ 明朝" w:hint="eastAsia"/>
          <w:sz w:val="24"/>
        </w:rPr>
        <w:t>年　　　月　　　日</w:t>
      </w:r>
    </w:p>
    <w:p w14:paraId="218DE37B" w14:textId="77777777" w:rsidR="00855D11" w:rsidRPr="00F14925" w:rsidRDefault="00855D11" w:rsidP="00855D11">
      <w:pPr>
        <w:rPr>
          <w:rFonts w:ascii="HGｺﾞｼｯｸM" w:eastAsia="HGｺﾞｼｯｸM" w:hAnsi="ＭＳ 明朝" w:hint="eastAsia"/>
          <w:szCs w:val="21"/>
        </w:rPr>
      </w:pPr>
    </w:p>
    <w:p w14:paraId="5B5CB302" w14:textId="77777777" w:rsidR="00855D11" w:rsidRPr="00F14925" w:rsidRDefault="003737AD" w:rsidP="00855D11">
      <w:pPr>
        <w:rPr>
          <w:rFonts w:ascii="HGｺﾞｼｯｸM" w:eastAsia="HGｺﾞｼｯｸM" w:hAnsi="ＭＳ 明朝" w:hint="eastAsia"/>
          <w:sz w:val="24"/>
        </w:rPr>
      </w:pPr>
      <w:r w:rsidRPr="00F14925">
        <w:rPr>
          <w:rFonts w:ascii="HGｺﾞｼｯｸM" w:eastAsia="HGｺﾞｼｯｸM" w:hAnsi="ＭＳ 明朝" w:hint="eastAsia"/>
          <w:szCs w:val="21"/>
        </w:rPr>
        <w:t xml:space="preserve">　　　　　　　　　　　　</w:t>
      </w:r>
      <w:r w:rsidRPr="00F14925">
        <w:rPr>
          <w:rFonts w:ascii="HGｺﾞｼｯｸM" w:eastAsia="HGｺﾞｼｯｸM" w:hAnsi="ＭＳ 明朝" w:hint="eastAsia"/>
          <w:sz w:val="24"/>
        </w:rPr>
        <w:t xml:space="preserve">　　</w:t>
      </w:r>
      <w:r w:rsidR="00970466" w:rsidRPr="00F14925">
        <w:rPr>
          <w:rFonts w:ascii="HGｺﾞｼｯｸM" w:eastAsia="HGｺﾞｼｯｸM" w:hAnsi="ＭＳ 明朝" w:hint="eastAsia"/>
          <w:sz w:val="24"/>
        </w:rPr>
        <w:t xml:space="preserve">　　　　　</w:t>
      </w:r>
      <w:r w:rsidR="00F14925">
        <w:rPr>
          <w:rFonts w:ascii="HGｺﾞｼｯｸM" w:eastAsia="HGｺﾞｼｯｸM" w:hAnsi="ＭＳ 明朝" w:hint="eastAsia"/>
          <w:sz w:val="24"/>
        </w:rPr>
        <w:t xml:space="preserve">　　</w:t>
      </w:r>
      <w:r w:rsidRPr="00F14925">
        <w:rPr>
          <w:rFonts w:ascii="HGｺﾞｼｯｸM" w:eastAsia="HGｺﾞｼｯｸM" w:hAnsi="ＭＳ 明朝" w:hint="eastAsia"/>
          <w:sz w:val="24"/>
        </w:rPr>
        <w:t>住　所</w:t>
      </w:r>
      <w:r w:rsidR="00F14925">
        <w:rPr>
          <w:rFonts w:ascii="HGｺﾞｼｯｸM" w:eastAsia="HGｺﾞｼｯｸM" w:hAnsi="ＭＳ 明朝" w:hint="eastAsia"/>
          <w:sz w:val="24"/>
        </w:rPr>
        <w:t xml:space="preserve">　　</w:t>
      </w:r>
    </w:p>
    <w:p w14:paraId="0E4C3EF4" w14:textId="77777777" w:rsidR="00855D11" w:rsidRPr="00F14925" w:rsidRDefault="003737AD" w:rsidP="00855D11">
      <w:pPr>
        <w:rPr>
          <w:rFonts w:ascii="HGｺﾞｼｯｸM" w:eastAsia="HGｺﾞｼｯｸM" w:hAnsi="ＭＳ 明朝" w:hint="eastAsia"/>
          <w:sz w:val="24"/>
        </w:rPr>
      </w:pPr>
      <w:r w:rsidRPr="00F14925">
        <w:rPr>
          <w:rFonts w:ascii="HGｺﾞｼｯｸM" w:eastAsia="HGｺﾞｼｯｸM" w:hAnsi="ＭＳ 明朝" w:hint="eastAsia"/>
          <w:sz w:val="24"/>
        </w:rPr>
        <w:t xml:space="preserve">　　　　　　　　　　　　　　　　</w:t>
      </w:r>
      <w:r w:rsidR="00970466" w:rsidRPr="00F14925">
        <w:rPr>
          <w:rFonts w:ascii="HGｺﾞｼｯｸM" w:eastAsia="HGｺﾞｼｯｸM" w:hAnsi="ＭＳ 明朝" w:hint="eastAsia"/>
          <w:sz w:val="24"/>
        </w:rPr>
        <w:t xml:space="preserve">　　</w:t>
      </w:r>
      <w:r w:rsidR="00F14925">
        <w:rPr>
          <w:rFonts w:ascii="HGｺﾞｼｯｸM" w:eastAsia="HGｺﾞｼｯｸM" w:hAnsi="ＭＳ 明朝" w:hint="eastAsia"/>
          <w:sz w:val="24"/>
        </w:rPr>
        <w:t xml:space="preserve">　</w:t>
      </w:r>
      <w:r w:rsidR="00970466" w:rsidRPr="00F14925">
        <w:rPr>
          <w:rFonts w:ascii="HGｺﾞｼｯｸM" w:eastAsia="HGｺﾞｼｯｸM" w:hAnsi="ＭＳ 明朝" w:hint="eastAsia"/>
          <w:sz w:val="18"/>
          <w:szCs w:val="18"/>
        </w:rPr>
        <w:t xml:space="preserve">　</w:t>
      </w:r>
      <w:r w:rsidR="00F14925" w:rsidRPr="00F14925">
        <w:rPr>
          <w:rFonts w:ascii="HGｺﾞｼｯｸM" w:eastAsia="HGｺﾞｼｯｸM" w:hAnsi="ＭＳ 明朝" w:hint="eastAsia"/>
          <w:sz w:val="18"/>
          <w:szCs w:val="18"/>
        </w:rPr>
        <w:t xml:space="preserve">　</w:t>
      </w:r>
      <w:r w:rsidRPr="00F14925">
        <w:rPr>
          <w:rFonts w:ascii="HGｺﾞｼｯｸM" w:eastAsia="HGｺﾞｼｯｸM" w:hAnsi="ＭＳ 明朝" w:hint="eastAsia"/>
          <w:sz w:val="24"/>
        </w:rPr>
        <w:t>職</w:t>
      </w:r>
      <w:r w:rsidR="00F14925">
        <w:rPr>
          <w:rFonts w:ascii="HGｺﾞｼｯｸM" w:eastAsia="HGｺﾞｼｯｸM" w:hAnsi="ＭＳ 明朝" w:hint="eastAsia"/>
          <w:sz w:val="24"/>
        </w:rPr>
        <w:t xml:space="preserve">　　　</w:t>
      </w:r>
    </w:p>
    <w:p w14:paraId="1E17C759" w14:textId="77777777" w:rsidR="00855D11" w:rsidRPr="00F14925" w:rsidRDefault="003737AD" w:rsidP="00855D11">
      <w:pPr>
        <w:rPr>
          <w:rFonts w:ascii="HGｺﾞｼｯｸM" w:eastAsia="HGｺﾞｼｯｸM" w:hAnsi="ＭＳ 明朝" w:hint="eastAsia"/>
          <w:sz w:val="24"/>
        </w:rPr>
      </w:pPr>
      <w:r w:rsidRPr="00F14925">
        <w:rPr>
          <w:rFonts w:ascii="HGｺﾞｼｯｸM" w:eastAsia="HGｺﾞｼｯｸM" w:hAnsi="ＭＳ 明朝" w:hint="eastAsia"/>
          <w:sz w:val="24"/>
        </w:rPr>
        <w:t xml:space="preserve">　　　　　　　　　　　　　　　　　</w:t>
      </w:r>
      <w:r w:rsidR="00F14925" w:rsidRPr="00F14925">
        <w:rPr>
          <w:rFonts w:ascii="HGｺﾞｼｯｸM" w:eastAsia="HGｺﾞｼｯｸM" w:hAnsi="ＭＳ 明朝" w:hint="eastAsia"/>
          <w:sz w:val="16"/>
          <w:szCs w:val="16"/>
        </w:rPr>
        <w:t xml:space="preserve">　　</w:t>
      </w:r>
      <w:r w:rsidR="00F14925">
        <w:rPr>
          <w:rFonts w:ascii="HGｺﾞｼｯｸM" w:eastAsia="HGｺﾞｼｯｸM" w:hAnsi="ＭＳ 明朝" w:hint="eastAsia"/>
          <w:sz w:val="24"/>
        </w:rPr>
        <w:t xml:space="preserve">　</w:t>
      </w:r>
      <w:r w:rsidRPr="00F14925">
        <w:rPr>
          <w:rFonts w:ascii="HGｺﾞｼｯｸM" w:eastAsia="HGｺﾞｼｯｸM" w:hAnsi="ＭＳ 明朝" w:hint="eastAsia"/>
          <w:sz w:val="24"/>
        </w:rPr>
        <w:t xml:space="preserve">氏　名　　</w:t>
      </w:r>
    </w:p>
    <w:p w14:paraId="1147575C" w14:textId="77777777" w:rsidR="00855D11" w:rsidRPr="00F14925" w:rsidRDefault="00855D11" w:rsidP="003018CD">
      <w:pPr>
        <w:ind w:firstLineChars="900" w:firstLine="1864"/>
        <w:rPr>
          <w:rFonts w:ascii="HGｺﾞｼｯｸM" w:eastAsia="HGｺﾞｼｯｸM" w:hAnsi="ＭＳ 明朝" w:hint="eastAsia"/>
          <w:szCs w:val="21"/>
        </w:rPr>
      </w:pPr>
    </w:p>
    <w:p w14:paraId="78EF1679" w14:textId="77777777" w:rsidR="00855D11" w:rsidRPr="00F14925" w:rsidRDefault="00F14925" w:rsidP="00F14925">
      <w:pPr>
        <w:rPr>
          <w:rFonts w:ascii="HGｺﾞｼｯｸM" w:eastAsia="HGｺﾞｼｯｸM" w:hAnsi="ＭＳ 明朝" w:hint="eastAsia"/>
          <w:sz w:val="24"/>
        </w:rPr>
      </w:pPr>
      <w:r w:rsidRPr="00F14925">
        <w:rPr>
          <w:rFonts w:ascii="HGｺﾞｼｯｸM" w:eastAsia="HGｺﾞｼｯｸM" w:hAnsi="ＭＳ 明朝" w:hint="eastAsia"/>
          <w:sz w:val="28"/>
          <w:szCs w:val="28"/>
        </w:rPr>
        <w:t>七戸</w:t>
      </w:r>
      <w:r w:rsidR="003737AD" w:rsidRPr="00F14925">
        <w:rPr>
          <w:rFonts w:ascii="HGｺﾞｼｯｸM" w:eastAsia="HGｺﾞｼｯｸM" w:hAnsi="ＭＳ 明朝" w:hint="eastAsia"/>
          <w:sz w:val="28"/>
          <w:szCs w:val="28"/>
        </w:rPr>
        <w:t>町選挙管理委員会委員長</w:t>
      </w:r>
      <w:r w:rsidR="003737AD" w:rsidRPr="00F14925">
        <w:rPr>
          <w:rFonts w:ascii="HGｺﾞｼｯｸM" w:eastAsia="HGｺﾞｼｯｸM" w:hAnsi="ＭＳ 明朝" w:hint="eastAsia"/>
          <w:sz w:val="24"/>
        </w:rPr>
        <w:t xml:space="preserve">　殿</w:t>
      </w:r>
    </w:p>
    <w:p w14:paraId="073E06B0" w14:textId="77777777" w:rsidR="00855D11" w:rsidRPr="00F14925" w:rsidRDefault="003737AD" w:rsidP="00855D11">
      <w:pPr>
        <w:rPr>
          <w:rFonts w:ascii="HGｺﾞｼｯｸM" w:eastAsia="HGｺﾞｼｯｸM" w:hAnsi="ＭＳ 明朝" w:hint="eastAsia"/>
          <w:szCs w:val="21"/>
        </w:rPr>
      </w:pPr>
      <w:r w:rsidRPr="00F14925">
        <w:rPr>
          <w:rFonts w:ascii="HGｺﾞｼｯｸM" w:eastAsia="HGｺﾞｼｯｸM" w:hAnsi="ＭＳ 明朝" w:hint="eastAsia"/>
          <w:szCs w:val="21"/>
        </w:rPr>
        <w:t xml:space="preserve">　　　　　　　　　</w:t>
      </w:r>
    </w:p>
    <w:p w14:paraId="7193429C" w14:textId="77777777" w:rsidR="0003481E" w:rsidRPr="00F14925" w:rsidRDefault="0003481E" w:rsidP="00855D11">
      <w:pPr>
        <w:rPr>
          <w:rFonts w:ascii="HGｺﾞｼｯｸM" w:eastAsia="HGｺﾞｼｯｸM" w:hAnsi="ＭＳ 明朝" w:hint="eastAsia"/>
          <w:szCs w:val="21"/>
        </w:rPr>
      </w:pPr>
    </w:p>
    <w:p w14:paraId="396F4F1C" w14:textId="77777777" w:rsidR="001652C7" w:rsidRPr="00F14925" w:rsidRDefault="00855D11" w:rsidP="001652C7">
      <w:pPr>
        <w:rPr>
          <w:rFonts w:ascii="HGｺﾞｼｯｸM" w:eastAsia="HGｺﾞｼｯｸM" w:hAnsi="ＭＳ 明朝" w:hint="eastAsia"/>
          <w:szCs w:val="21"/>
        </w:rPr>
      </w:pPr>
      <w:r w:rsidRPr="00F14925">
        <w:rPr>
          <w:rFonts w:ascii="HGｺﾞｼｯｸM" w:eastAsia="HGｺﾞｼｯｸM" w:hAnsi="ＭＳ 明朝" w:hint="eastAsia"/>
          <w:szCs w:val="21"/>
        </w:rPr>
        <w:t xml:space="preserve">備　考　</w:t>
      </w:r>
      <w:r w:rsidR="003737AD" w:rsidRPr="00F14925">
        <w:rPr>
          <w:rFonts w:ascii="HGｺﾞｼｯｸM" w:eastAsia="HGｺﾞｼｯｸM" w:hAnsi="ＭＳ 明朝" w:hint="eastAsia"/>
          <w:szCs w:val="21"/>
        </w:rPr>
        <w:t xml:space="preserve">１　</w:t>
      </w:r>
      <w:r w:rsidR="00B224BE" w:rsidRPr="00F14925">
        <w:rPr>
          <w:rFonts w:ascii="HGｺﾞｼｯｸM" w:eastAsia="HGｺﾞｼｯｸM" w:hAnsi="ＭＳ 明朝" w:hint="eastAsia"/>
          <w:szCs w:val="21"/>
        </w:rPr>
        <w:t>選挙人から点字投票の申立ての依頼があった場合は、</w:t>
      </w:r>
      <w:r w:rsidRPr="00F14925">
        <w:rPr>
          <w:rFonts w:ascii="HGｺﾞｼｯｸM" w:eastAsia="HGｺﾞｼｯｸM" w:hAnsi="ＭＳ 明朝" w:hint="eastAsia"/>
          <w:szCs w:val="21"/>
        </w:rPr>
        <w:t>備考欄に「点字」と記載すること。</w:t>
      </w:r>
    </w:p>
    <w:p w14:paraId="7E3AC97F" w14:textId="77777777" w:rsidR="008D1A16" w:rsidRPr="00F14925" w:rsidRDefault="00B224BE" w:rsidP="002C58C8">
      <w:pPr>
        <w:ind w:left="1035" w:hangingChars="500" w:hanging="1035"/>
        <w:rPr>
          <w:rFonts w:ascii="HGｺﾞｼｯｸM" w:eastAsia="HGｺﾞｼｯｸM" w:hAnsi="ＭＳ 明朝" w:hint="eastAsia"/>
          <w:szCs w:val="21"/>
        </w:rPr>
      </w:pPr>
      <w:r w:rsidRPr="00F14925">
        <w:rPr>
          <w:rFonts w:ascii="HGｺﾞｼｯｸM" w:eastAsia="HGｺﾞｼｯｸM" w:hAnsi="ＭＳ 明朝" w:hint="eastAsia"/>
          <w:szCs w:val="21"/>
        </w:rPr>
        <w:t xml:space="preserve">　　　　２　選挙の期日の公示又は告示日前に請求する場合には、選挙の執行年月日を記載する必要はないが、</w:t>
      </w:r>
      <w:r w:rsidR="001652C7" w:rsidRPr="00F14925">
        <w:rPr>
          <w:rFonts w:ascii="HGｺﾞｼｯｸM" w:eastAsia="HGｺﾞｼｯｸM" w:hAnsi="ＭＳ 明朝" w:hint="eastAsia"/>
          <w:szCs w:val="21"/>
        </w:rPr>
        <w:t>当該請求に係る選挙を指定する文言を記載すること。</w:t>
      </w:r>
    </w:p>
    <w:p w14:paraId="305115A8" w14:textId="77777777" w:rsidR="00855D11" w:rsidRPr="00F14925" w:rsidRDefault="00B224BE" w:rsidP="00433030">
      <w:pPr>
        <w:ind w:leftChars="400" w:left="1035" w:hangingChars="100" w:hanging="207"/>
        <w:rPr>
          <w:rFonts w:ascii="HGｺﾞｼｯｸM" w:eastAsia="HGｺﾞｼｯｸM" w:hAnsi="ＭＳ 明朝" w:hint="eastAsia"/>
          <w:szCs w:val="21"/>
        </w:rPr>
      </w:pPr>
      <w:r w:rsidRPr="00F14925">
        <w:rPr>
          <w:rFonts w:ascii="HGｺﾞｼｯｸM" w:eastAsia="HGｺﾞｼｯｸM" w:hAnsi="ＭＳ 明朝" w:hint="eastAsia"/>
          <w:szCs w:val="21"/>
        </w:rPr>
        <w:t>３　県議会議員選挙又は県知事選挙において、</w:t>
      </w:r>
      <w:r w:rsidR="00976748" w:rsidRPr="00F14925">
        <w:rPr>
          <w:rFonts w:ascii="HGｺﾞｼｯｸM" w:eastAsia="HGｺﾞｼｯｸM" w:hAnsi="ＭＳ 明朝" w:hint="eastAsia"/>
          <w:szCs w:val="21"/>
        </w:rPr>
        <w:t>選挙</w:t>
      </w:r>
      <w:r w:rsidRPr="00F14925">
        <w:rPr>
          <w:rFonts w:ascii="HGｺﾞｼｯｸM" w:eastAsia="HGｺﾞｼｯｸM" w:hAnsi="ＭＳ 明朝" w:hint="eastAsia"/>
          <w:szCs w:val="21"/>
        </w:rPr>
        <w:t>人から引き続き県内に住所を有することの確認の依頼があった場合は、</w:t>
      </w:r>
      <w:r w:rsidR="00976748" w:rsidRPr="00F14925">
        <w:rPr>
          <w:rFonts w:ascii="HGｺﾞｼｯｸM" w:eastAsia="HGｺﾞｼｯｸM" w:hAnsi="ＭＳ 明朝" w:hint="eastAsia"/>
          <w:szCs w:val="21"/>
        </w:rPr>
        <w:t>備考欄に「引続居住」と記載すること。</w:t>
      </w:r>
    </w:p>
    <w:sectPr w:rsidR="00855D11" w:rsidRPr="00F14925" w:rsidSect="00F14925">
      <w:headerReference w:type="default" r:id="rId8"/>
      <w:pgSz w:w="11906" w:h="16838" w:code="9"/>
      <w:pgMar w:top="680" w:right="1134" w:bottom="1247" w:left="1247" w:header="397" w:footer="680" w:gutter="0"/>
      <w:pgNumType w:start="13"/>
      <w:cols w:space="425"/>
      <w:docGrid w:type="linesAndChars" w:linePitch="317" w:charSpace="-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8EB4" w14:textId="77777777" w:rsidR="004508C0" w:rsidRDefault="004508C0">
      <w:r>
        <w:separator/>
      </w:r>
    </w:p>
  </w:endnote>
  <w:endnote w:type="continuationSeparator" w:id="0">
    <w:p w14:paraId="74962A4C" w14:textId="77777777" w:rsidR="004508C0" w:rsidRDefault="0045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BF88" w14:textId="77777777" w:rsidR="004508C0" w:rsidRDefault="004508C0">
      <w:r>
        <w:separator/>
      </w:r>
    </w:p>
  </w:footnote>
  <w:footnote w:type="continuationSeparator" w:id="0">
    <w:p w14:paraId="34287D1B" w14:textId="77777777" w:rsidR="004508C0" w:rsidRDefault="0045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D479" w14:textId="77777777" w:rsidR="002F4238" w:rsidRPr="007F602A" w:rsidRDefault="003737AD" w:rsidP="00D163C7">
    <w:pPr>
      <w:pStyle w:val="a6"/>
      <w:wordWrap w:val="0"/>
      <w:ind w:right="320"/>
      <w:jc w:val="right"/>
      <w:rPr>
        <w:rFonts w:ascii="ＭＳ ゴシック" w:eastAsia="ＭＳ ゴシック" w:hAnsi="ＭＳ ゴシック"/>
        <w:sz w:val="32"/>
      </w:rPr>
    </w:pPr>
    <w:r>
      <w:rPr>
        <w:rFonts w:ascii="ＭＳ ゴシック" w:eastAsia="ＭＳ ゴシック" w:hAnsi="ＭＳ ゴシック" w:hint="eastAsia"/>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F9D"/>
    <w:multiLevelType w:val="multilevel"/>
    <w:tmpl w:val="AD88CB1C"/>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0669A7"/>
    <w:multiLevelType w:val="hybridMultilevel"/>
    <w:tmpl w:val="AD88CB1C"/>
    <w:lvl w:ilvl="0">
      <w:numFmt w:val="bullet"/>
      <w:lvlText w:val="・"/>
      <w:lvlJc w:val="left"/>
      <w:pPr>
        <w:tabs>
          <w:tab w:val="num" w:pos="360"/>
        </w:tabs>
        <w:ind w:left="360" w:hanging="360"/>
      </w:pPr>
      <w:rPr>
        <w:rFonts w:ascii="ＭＳ 明朝" w:eastAsia="ＭＳ 明朝" w:hAnsi="ＭＳ 明朝" w:cs="Times New Roman" w:hint="eastAsia"/>
        <w:lang w:val="en-US"/>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767F10"/>
    <w:multiLevelType w:val="multilevel"/>
    <w:tmpl w:val="7E2A8BC4"/>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F637E7"/>
    <w:multiLevelType w:val="multilevel"/>
    <w:tmpl w:val="AD88CB1C"/>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DA7A3B"/>
    <w:multiLevelType w:val="multilevel"/>
    <w:tmpl w:val="5952FBD0"/>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0C14539"/>
    <w:multiLevelType w:val="multilevel"/>
    <w:tmpl w:val="5952FBD0"/>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491EA1"/>
    <w:multiLevelType w:val="multilevel"/>
    <w:tmpl w:val="7E2A8BC4"/>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4D0A0C"/>
    <w:multiLevelType w:val="hybridMultilevel"/>
    <w:tmpl w:val="61AA1B80"/>
    <w:lvl w:ilvl="0">
      <w:start w:val="1"/>
      <w:numFmt w:val="bullet"/>
      <w:lvlText w:val=""/>
      <w:lvlJc w:val="left"/>
      <w:pPr>
        <w:tabs>
          <w:tab w:val="num" w:pos="420"/>
        </w:tabs>
        <w:ind w:left="420" w:hanging="420"/>
      </w:pPr>
      <w:rPr>
        <w:rFonts w:ascii="Wingdings" w:hAnsi="Wingdings" w:hint="default"/>
        <w:lang w:val="en-US"/>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054264"/>
    <w:multiLevelType w:val="multilevel"/>
    <w:tmpl w:val="AD88CB1C"/>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757D7F"/>
    <w:multiLevelType w:val="multilevel"/>
    <w:tmpl w:val="A134B49E"/>
    <w:lvl w:ilvl="0">
      <w:start w:val="5"/>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6381E64"/>
    <w:multiLevelType w:val="hybridMultilevel"/>
    <w:tmpl w:val="2B6895A4"/>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1030E8"/>
    <w:multiLevelType w:val="hybridMultilevel"/>
    <w:tmpl w:val="0C323598"/>
    <w:lvl w:ilvl="0">
      <w:numFmt w:val="bullet"/>
      <w:lvlText w:val="※"/>
      <w:lvlJc w:val="left"/>
      <w:pPr>
        <w:ind w:left="810" w:hanging="360"/>
      </w:pPr>
      <w:rPr>
        <w:rFonts w:ascii="ＭＳ 明朝" w:eastAsia="ＭＳ 明朝" w:hAnsi="ＭＳ 明朝" w:cs="Times New Roman" w:hint="eastAsia"/>
      </w:rPr>
    </w:lvl>
    <w:lvl w:ilvl="1" w:tentative="1">
      <w:start w:val="1"/>
      <w:numFmt w:val="bullet"/>
      <w:lvlText w:val=""/>
      <w:lvlJc w:val="left"/>
      <w:pPr>
        <w:ind w:left="1290" w:hanging="420"/>
      </w:pPr>
      <w:rPr>
        <w:rFonts w:ascii="Wingdings" w:hAnsi="Wingdings" w:hint="default"/>
      </w:rPr>
    </w:lvl>
    <w:lvl w:ilvl="2" w:tentative="1">
      <w:start w:val="1"/>
      <w:numFmt w:val="bullet"/>
      <w:lvlText w:val=""/>
      <w:lvlJc w:val="left"/>
      <w:pPr>
        <w:ind w:left="1710" w:hanging="420"/>
      </w:pPr>
      <w:rPr>
        <w:rFonts w:ascii="Wingdings" w:hAnsi="Wingdings" w:hint="default"/>
      </w:rPr>
    </w:lvl>
    <w:lvl w:ilvl="3" w:tentative="1">
      <w:start w:val="1"/>
      <w:numFmt w:val="bullet"/>
      <w:lvlText w:val=""/>
      <w:lvlJc w:val="left"/>
      <w:pPr>
        <w:ind w:left="2130" w:hanging="420"/>
      </w:pPr>
      <w:rPr>
        <w:rFonts w:ascii="Wingdings" w:hAnsi="Wingdings" w:hint="default"/>
      </w:rPr>
    </w:lvl>
    <w:lvl w:ilvl="4" w:tentative="1">
      <w:start w:val="1"/>
      <w:numFmt w:val="bullet"/>
      <w:lvlText w:val=""/>
      <w:lvlJc w:val="left"/>
      <w:pPr>
        <w:ind w:left="2550" w:hanging="420"/>
      </w:pPr>
      <w:rPr>
        <w:rFonts w:ascii="Wingdings" w:hAnsi="Wingdings" w:hint="default"/>
      </w:rPr>
    </w:lvl>
    <w:lvl w:ilvl="5" w:tentative="1">
      <w:start w:val="1"/>
      <w:numFmt w:val="bullet"/>
      <w:lvlText w:val=""/>
      <w:lvlJc w:val="left"/>
      <w:pPr>
        <w:ind w:left="2970" w:hanging="420"/>
      </w:pPr>
      <w:rPr>
        <w:rFonts w:ascii="Wingdings" w:hAnsi="Wingdings" w:hint="default"/>
      </w:rPr>
    </w:lvl>
    <w:lvl w:ilvl="6" w:tentative="1">
      <w:start w:val="1"/>
      <w:numFmt w:val="bullet"/>
      <w:lvlText w:val=""/>
      <w:lvlJc w:val="left"/>
      <w:pPr>
        <w:ind w:left="3390" w:hanging="420"/>
      </w:pPr>
      <w:rPr>
        <w:rFonts w:ascii="Wingdings" w:hAnsi="Wingdings" w:hint="default"/>
      </w:rPr>
    </w:lvl>
    <w:lvl w:ilvl="7" w:tentative="1">
      <w:start w:val="1"/>
      <w:numFmt w:val="bullet"/>
      <w:lvlText w:val=""/>
      <w:lvlJc w:val="left"/>
      <w:pPr>
        <w:ind w:left="3810" w:hanging="420"/>
      </w:pPr>
      <w:rPr>
        <w:rFonts w:ascii="Wingdings" w:hAnsi="Wingdings" w:hint="default"/>
      </w:rPr>
    </w:lvl>
    <w:lvl w:ilvl="8" w:tentative="1">
      <w:start w:val="1"/>
      <w:numFmt w:val="bullet"/>
      <w:lvlText w:val=""/>
      <w:lvlJc w:val="left"/>
      <w:pPr>
        <w:ind w:left="4230" w:hanging="420"/>
      </w:pPr>
      <w:rPr>
        <w:rFonts w:ascii="Wingdings" w:hAnsi="Wingdings" w:hint="default"/>
      </w:rPr>
    </w:lvl>
  </w:abstractNum>
  <w:num w:numId="1">
    <w:abstractNumId w:val="10"/>
  </w:num>
  <w:num w:numId="2">
    <w:abstractNumId w:val="1"/>
  </w:num>
  <w:num w:numId="3">
    <w:abstractNumId w:val="3"/>
  </w:num>
  <w:num w:numId="4">
    <w:abstractNumId w:val="7"/>
  </w:num>
  <w:num w:numId="5">
    <w:abstractNumId w:val="2"/>
  </w:num>
  <w:num w:numId="6">
    <w:abstractNumId w:val="5"/>
  </w:num>
  <w:num w:numId="7">
    <w:abstractNumId w:val="8"/>
  </w:num>
  <w:num w:numId="8">
    <w:abstractNumId w:val="0"/>
  </w:num>
  <w:num w:numId="9">
    <w:abstractNumId w:val="9"/>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2"/>
  <w:drawingGridHorizontalSpacing w:val="207"/>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EA"/>
    <w:rsid w:val="000034A9"/>
    <w:rsid w:val="00004F17"/>
    <w:rsid w:val="0000502C"/>
    <w:rsid w:val="0000672C"/>
    <w:rsid w:val="00010145"/>
    <w:rsid w:val="00011A11"/>
    <w:rsid w:val="00011B70"/>
    <w:rsid w:val="00014C8F"/>
    <w:rsid w:val="00015689"/>
    <w:rsid w:val="00015A67"/>
    <w:rsid w:val="00015D51"/>
    <w:rsid w:val="00023939"/>
    <w:rsid w:val="00024559"/>
    <w:rsid w:val="000251B7"/>
    <w:rsid w:val="00025807"/>
    <w:rsid w:val="00027EC3"/>
    <w:rsid w:val="000327AD"/>
    <w:rsid w:val="00032AD4"/>
    <w:rsid w:val="0003481E"/>
    <w:rsid w:val="00034882"/>
    <w:rsid w:val="000354A8"/>
    <w:rsid w:val="00044422"/>
    <w:rsid w:val="00044797"/>
    <w:rsid w:val="00044FCB"/>
    <w:rsid w:val="00053699"/>
    <w:rsid w:val="0005453C"/>
    <w:rsid w:val="00054C07"/>
    <w:rsid w:val="0006131A"/>
    <w:rsid w:val="00061343"/>
    <w:rsid w:val="00061815"/>
    <w:rsid w:val="00062E96"/>
    <w:rsid w:val="00063559"/>
    <w:rsid w:val="0006444C"/>
    <w:rsid w:val="00064BB6"/>
    <w:rsid w:val="00064C95"/>
    <w:rsid w:val="0006563A"/>
    <w:rsid w:val="00065988"/>
    <w:rsid w:val="000661CA"/>
    <w:rsid w:val="000704A0"/>
    <w:rsid w:val="00072354"/>
    <w:rsid w:val="00073A1A"/>
    <w:rsid w:val="000747D2"/>
    <w:rsid w:val="000761F4"/>
    <w:rsid w:val="00081B21"/>
    <w:rsid w:val="000824BD"/>
    <w:rsid w:val="00082EEA"/>
    <w:rsid w:val="000862B4"/>
    <w:rsid w:val="00091325"/>
    <w:rsid w:val="00092C5B"/>
    <w:rsid w:val="00095FEC"/>
    <w:rsid w:val="000A1193"/>
    <w:rsid w:val="000A2C61"/>
    <w:rsid w:val="000A4B7C"/>
    <w:rsid w:val="000B1827"/>
    <w:rsid w:val="000B2A12"/>
    <w:rsid w:val="000B36BF"/>
    <w:rsid w:val="000B45CE"/>
    <w:rsid w:val="000B57E1"/>
    <w:rsid w:val="000B759D"/>
    <w:rsid w:val="000C04F4"/>
    <w:rsid w:val="000C7885"/>
    <w:rsid w:val="000D04A2"/>
    <w:rsid w:val="000D091B"/>
    <w:rsid w:val="000D4C29"/>
    <w:rsid w:val="000D4FC8"/>
    <w:rsid w:val="000D5A1C"/>
    <w:rsid w:val="000D5D5E"/>
    <w:rsid w:val="000E0BC7"/>
    <w:rsid w:val="000E1938"/>
    <w:rsid w:val="000E2DE4"/>
    <w:rsid w:val="000E31BA"/>
    <w:rsid w:val="000E5B28"/>
    <w:rsid w:val="000F0833"/>
    <w:rsid w:val="000F2303"/>
    <w:rsid w:val="000F5CBD"/>
    <w:rsid w:val="000F6D26"/>
    <w:rsid w:val="001061A3"/>
    <w:rsid w:val="001070E6"/>
    <w:rsid w:val="001072E4"/>
    <w:rsid w:val="00112A7D"/>
    <w:rsid w:val="00115135"/>
    <w:rsid w:val="00115849"/>
    <w:rsid w:val="00117960"/>
    <w:rsid w:val="00117CD7"/>
    <w:rsid w:val="00120593"/>
    <w:rsid w:val="0012515F"/>
    <w:rsid w:val="0012589A"/>
    <w:rsid w:val="0012664F"/>
    <w:rsid w:val="001268B6"/>
    <w:rsid w:val="00127BBA"/>
    <w:rsid w:val="001303D2"/>
    <w:rsid w:val="001310E4"/>
    <w:rsid w:val="00131CD3"/>
    <w:rsid w:val="001415A9"/>
    <w:rsid w:val="001432CD"/>
    <w:rsid w:val="00143A45"/>
    <w:rsid w:val="00145118"/>
    <w:rsid w:val="00145362"/>
    <w:rsid w:val="00150E53"/>
    <w:rsid w:val="001525DB"/>
    <w:rsid w:val="00152AB7"/>
    <w:rsid w:val="00154254"/>
    <w:rsid w:val="00160A02"/>
    <w:rsid w:val="001619D4"/>
    <w:rsid w:val="00161ABA"/>
    <w:rsid w:val="001642DE"/>
    <w:rsid w:val="001652C7"/>
    <w:rsid w:val="001671D0"/>
    <w:rsid w:val="00167469"/>
    <w:rsid w:val="001703ED"/>
    <w:rsid w:val="00170E1B"/>
    <w:rsid w:val="00171954"/>
    <w:rsid w:val="001724CC"/>
    <w:rsid w:val="001724D3"/>
    <w:rsid w:val="001726AB"/>
    <w:rsid w:val="0017286C"/>
    <w:rsid w:val="00176D1D"/>
    <w:rsid w:val="00182A19"/>
    <w:rsid w:val="00184A7E"/>
    <w:rsid w:val="00190183"/>
    <w:rsid w:val="0019094D"/>
    <w:rsid w:val="001930A4"/>
    <w:rsid w:val="001932A9"/>
    <w:rsid w:val="00194340"/>
    <w:rsid w:val="00195096"/>
    <w:rsid w:val="001A20E3"/>
    <w:rsid w:val="001A2752"/>
    <w:rsid w:val="001A35C1"/>
    <w:rsid w:val="001A38F9"/>
    <w:rsid w:val="001B7D29"/>
    <w:rsid w:val="001C06DA"/>
    <w:rsid w:val="001C0A4F"/>
    <w:rsid w:val="001C12B3"/>
    <w:rsid w:val="001C3321"/>
    <w:rsid w:val="001C3765"/>
    <w:rsid w:val="001C3905"/>
    <w:rsid w:val="001C3C6C"/>
    <w:rsid w:val="001C7237"/>
    <w:rsid w:val="001D0593"/>
    <w:rsid w:val="001D0E42"/>
    <w:rsid w:val="001D1FE5"/>
    <w:rsid w:val="001D3B29"/>
    <w:rsid w:val="001D4F2E"/>
    <w:rsid w:val="001D5CD4"/>
    <w:rsid w:val="001E0805"/>
    <w:rsid w:val="001E26DD"/>
    <w:rsid w:val="001E2D59"/>
    <w:rsid w:val="001E32F1"/>
    <w:rsid w:val="001E3786"/>
    <w:rsid w:val="001E3DB1"/>
    <w:rsid w:val="001E3F1C"/>
    <w:rsid w:val="001E48F2"/>
    <w:rsid w:val="001E6570"/>
    <w:rsid w:val="001E76A8"/>
    <w:rsid w:val="001F2876"/>
    <w:rsid w:val="001F4439"/>
    <w:rsid w:val="001F54C6"/>
    <w:rsid w:val="002012A8"/>
    <w:rsid w:val="00201EE0"/>
    <w:rsid w:val="002021F6"/>
    <w:rsid w:val="0020679D"/>
    <w:rsid w:val="00207ACF"/>
    <w:rsid w:val="00210C48"/>
    <w:rsid w:val="002116C3"/>
    <w:rsid w:val="00213C07"/>
    <w:rsid w:val="0022279D"/>
    <w:rsid w:val="002236E0"/>
    <w:rsid w:val="00226811"/>
    <w:rsid w:val="00226DA3"/>
    <w:rsid w:val="00226FCB"/>
    <w:rsid w:val="0023025E"/>
    <w:rsid w:val="00231BF0"/>
    <w:rsid w:val="00231CF7"/>
    <w:rsid w:val="002367A5"/>
    <w:rsid w:val="00237728"/>
    <w:rsid w:val="002408B2"/>
    <w:rsid w:val="00240EB7"/>
    <w:rsid w:val="002417E8"/>
    <w:rsid w:val="00241B45"/>
    <w:rsid w:val="00242EF6"/>
    <w:rsid w:val="00244068"/>
    <w:rsid w:val="00244218"/>
    <w:rsid w:val="00254A65"/>
    <w:rsid w:val="00255F66"/>
    <w:rsid w:val="00260900"/>
    <w:rsid w:val="00261C82"/>
    <w:rsid w:val="00264C66"/>
    <w:rsid w:val="002703E4"/>
    <w:rsid w:val="00271535"/>
    <w:rsid w:val="00273263"/>
    <w:rsid w:val="002769BB"/>
    <w:rsid w:val="00282546"/>
    <w:rsid w:val="00282C01"/>
    <w:rsid w:val="00290394"/>
    <w:rsid w:val="002907E2"/>
    <w:rsid w:val="00292A08"/>
    <w:rsid w:val="00294F9E"/>
    <w:rsid w:val="002A1AE6"/>
    <w:rsid w:val="002A2F5D"/>
    <w:rsid w:val="002A3822"/>
    <w:rsid w:val="002A620C"/>
    <w:rsid w:val="002A717D"/>
    <w:rsid w:val="002A7351"/>
    <w:rsid w:val="002B05E7"/>
    <w:rsid w:val="002B0FBD"/>
    <w:rsid w:val="002B1DEF"/>
    <w:rsid w:val="002B4350"/>
    <w:rsid w:val="002B4467"/>
    <w:rsid w:val="002B5FB9"/>
    <w:rsid w:val="002C1CE3"/>
    <w:rsid w:val="002C2548"/>
    <w:rsid w:val="002C2646"/>
    <w:rsid w:val="002C58C8"/>
    <w:rsid w:val="002C618B"/>
    <w:rsid w:val="002D0FE4"/>
    <w:rsid w:val="002D1C71"/>
    <w:rsid w:val="002D5E44"/>
    <w:rsid w:val="002E1740"/>
    <w:rsid w:val="002E249C"/>
    <w:rsid w:val="002E25BC"/>
    <w:rsid w:val="002E2622"/>
    <w:rsid w:val="002E3890"/>
    <w:rsid w:val="002E49EE"/>
    <w:rsid w:val="002E781C"/>
    <w:rsid w:val="002F4238"/>
    <w:rsid w:val="003018CD"/>
    <w:rsid w:val="00307082"/>
    <w:rsid w:val="00307227"/>
    <w:rsid w:val="003076D6"/>
    <w:rsid w:val="00312407"/>
    <w:rsid w:val="003160F8"/>
    <w:rsid w:val="0031688B"/>
    <w:rsid w:val="003206FD"/>
    <w:rsid w:val="0032074B"/>
    <w:rsid w:val="003239EB"/>
    <w:rsid w:val="003262C2"/>
    <w:rsid w:val="0032677D"/>
    <w:rsid w:val="003273CC"/>
    <w:rsid w:val="0032746E"/>
    <w:rsid w:val="00330D5C"/>
    <w:rsid w:val="00333692"/>
    <w:rsid w:val="003342B2"/>
    <w:rsid w:val="00334619"/>
    <w:rsid w:val="00334724"/>
    <w:rsid w:val="00335FF9"/>
    <w:rsid w:val="00337A6C"/>
    <w:rsid w:val="00337AF8"/>
    <w:rsid w:val="003431BE"/>
    <w:rsid w:val="003439A9"/>
    <w:rsid w:val="00344C5B"/>
    <w:rsid w:val="0035030E"/>
    <w:rsid w:val="00350AAC"/>
    <w:rsid w:val="003526D0"/>
    <w:rsid w:val="00354445"/>
    <w:rsid w:val="003547BF"/>
    <w:rsid w:val="0036098F"/>
    <w:rsid w:val="00365F21"/>
    <w:rsid w:val="00366697"/>
    <w:rsid w:val="00366D35"/>
    <w:rsid w:val="00371670"/>
    <w:rsid w:val="003737AD"/>
    <w:rsid w:val="00374248"/>
    <w:rsid w:val="003806F6"/>
    <w:rsid w:val="003826E7"/>
    <w:rsid w:val="00385178"/>
    <w:rsid w:val="003861AB"/>
    <w:rsid w:val="00391A3F"/>
    <w:rsid w:val="003963CB"/>
    <w:rsid w:val="003A2B57"/>
    <w:rsid w:val="003A327A"/>
    <w:rsid w:val="003A3738"/>
    <w:rsid w:val="003A51F3"/>
    <w:rsid w:val="003A61E1"/>
    <w:rsid w:val="003B1DC8"/>
    <w:rsid w:val="003B3356"/>
    <w:rsid w:val="003B4841"/>
    <w:rsid w:val="003B5EE9"/>
    <w:rsid w:val="003B71E3"/>
    <w:rsid w:val="003B7B9C"/>
    <w:rsid w:val="003C0F63"/>
    <w:rsid w:val="003C3209"/>
    <w:rsid w:val="003C3477"/>
    <w:rsid w:val="003C36FC"/>
    <w:rsid w:val="003C4599"/>
    <w:rsid w:val="003C5B21"/>
    <w:rsid w:val="003C6357"/>
    <w:rsid w:val="003C6A45"/>
    <w:rsid w:val="003D1F77"/>
    <w:rsid w:val="003D244F"/>
    <w:rsid w:val="003D2E91"/>
    <w:rsid w:val="003D4E85"/>
    <w:rsid w:val="003E0026"/>
    <w:rsid w:val="003E2151"/>
    <w:rsid w:val="003E4645"/>
    <w:rsid w:val="003E54AA"/>
    <w:rsid w:val="003E5B84"/>
    <w:rsid w:val="003E6899"/>
    <w:rsid w:val="003E760F"/>
    <w:rsid w:val="003F2C05"/>
    <w:rsid w:val="003F4DE0"/>
    <w:rsid w:val="003F5B17"/>
    <w:rsid w:val="003F734C"/>
    <w:rsid w:val="00400CCE"/>
    <w:rsid w:val="00400FBD"/>
    <w:rsid w:val="00401A02"/>
    <w:rsid w:val="00401FE4"/>
    <w:rsid w:val="0040300F"/>
    <w:rsid w:val="00404404"/>
    <w:rsid w:val="00407DDA"/>
    <w:rsid w:val="0041102D"/>
    <w:rsid w:val="004110A6"/>
    <w:rsid w:val="00412749"/>
    <w:rsid w:val="00414505"/>
    <w:rsid w:val="00415CDC"/>
    <w:rsid w:val="0042106D"/>
    <w:rsid w:val="00421B79"/>
    <w:rsid w:val="004255EA"/>
    <w:rsid w:val="00426338"/>
    <w:rsid w:val="00433030"/>
    <w:rsid w:val="0043336E"/>
    <w:rsid w:val="00435850"/>
    <w:rsid w:val="0044683B"/>
    <w:rsid w:val="004500CB"/>
    <w:rsid w:val="0045035C"/>
    <w:rsid w:val="004508C0"/>
    <w:rsid w:val="004508F5"/>
    <w:rsid w:val="00450CE1"/>
    <w:rsid w:val="004535AC"/>
    <w:rsid w:val="00454420"/>
    <w:rsid w:val="00456E4F"/>
    <w:rsid w:val="00460659"/>
    <w:rsid w:val="00461227"/>
    <w:rsid w:val="0046248E"/>
    <w:rsid w:val="004626BB"/>
    <w:rsid w:val="00463738"/>
    <w:rsid w:val="00466489"/>
    <w:rsid w:val="0046753F"/>
    <w:rsid w:val="00467AAF"/>
    <w:rsid w:val="00470F7C"/>
    <w:rsid w:val="00470F87"/>
    <w:rsid w:val="00474E5E"/>
    <w:rsid w:val="004756A8"/>
    <w:rsid w:val="00483065"/>
    <w:rsid w:val="0048329C"/>
    <w:rsid w:val="00484BEB"/>
    <w:rsid w:val="00486D47"/>
    <w:rsid w:val="004876DB"/>
    <w:rsid w:val="00490E65"/>
    <w:rsid w:val="00491EC9"/>
    <w:rsid w:val="00492152"/>
    <w:rsid w:val="004927CA"/>
    <w:rsid w:val="004968C0"/>
    <w:rsid w:val="004A205D"/>
    <w:rsid w:val="004A37A4"/>
    <w:rsid w:val="004A55E1"/>
    <w:rsid w:val="004A64A6"/>
    <w:rsid w:val="004A6668"/>
    <w:rsid w:val="004A7528"/>
    <w:rsid w:val="004A7730"/>
    <w:rsid w:val="004A7A55"/>
    <w:rsid w:val="004B0518"/>
    <w:rsid w:val="004B3C70"/>
    <w:rsid w:val="004B5509"/>
    <w:rsid w:val="004B6289"/>
    <w:rsid w:val="004C012C"/>
    <w:rsid w:val="004C1B02"/>
    <w:rsid w:val="004C1E6F"/>
    <w:rsid w:val="004C276B"/>
    <w:rsid w:val="004C5265"/>
    <w:rsid w:val="004C56A3"/>
    <w:rsid w:val="004D0E67"/>
    <w:rsid w:val="004D239D"/>
    <w:rsid w:val="004D419D"/>
    <w:rsid w:val="004D4840"/>
    <w:rsid w:val="004E05A2"/>
    <w:rsid w:val="004E7E12"/>
    <w:rsid w:val="004F1D88"/>
    <w:rsid w:val="004F6C2B"/>
    <w:rsid w:val="0050285F"/>
    <w:rsid w:val="00502D60"/>
    <w:rsid w:val="00503BE7"/>
    <w:rsid w:val="00503ED6"/>
    <w:rsid w:val="00505665"/>
    <w:rsid w:val="005107D0"/>
    <w:rsid w:val="00514CCF"/>
    <w:rsid w:val="005204AF"/>
    <w:rsid w:val="00521E24"/>
    <w:rsid w:val="00523C77"/>
    <w:rsid w:val="005246E5"/>
    <w:rsid w:val="00530077"/>
    <w:rsid w:val="005315D4"/>
    <w:rsid w:val="00532F96"/>
    <w:rsid w:val="005332EC"/>
    <w:rsid w:val="0053779F"/>
    <w:rsid w:val="00537B6F"/>
    <w:rsid w:val="005403E2"/>
    <w:rsid w:val="00541085"/>
    <w:rsid w:val="00541963"/>
    <w:rsid w:val="00541F75"/>
    <w:rsid w:val="00543DAA"/>
    <w:rsid w:val="00544522"/>
    <w:rsid w:val="005457B0"/>
    <w:rsid w:val="00545990"/>
    <w:rsid w:val="005460AC"/>
    <w:rsid w:val="005475C1"/>
    <w:rsid w:val="00547D29"/>
    <w:rsid w:val="00552EBC"/>
    <w:rsid w:val="00555366"/>
    <w:rsid w:val="00555407"/>
    <w:rsid w:val="0055705E"/>
    <w:rsid w:val="0056041B"/>
    <w:rsid w:val="005633C0"/>
    <w:rsid w:val="00564CD9"/>
    <w:rsid w:val="00565855"/>
    <w:rsid w:val="00565CDC"/>
    <w:rsid w:val="00566383"/>
    <w:rsid w:val="005702AC"/>
    <w:rsid w:val="005715A1"/>
    <w:rsid w:val="00571C59"/>
    <w:rsid w:val="005733F3"/>
    <w:rsid w:val="00575EEA"/>
    <w:rsid w:val="00577107"/>
    <w:rsid w:val="005807E1"/>
    <w:rsid w:val="00580FC6"/>
    <w:rsid w:val="005812FA"/>
    <w:rsid w:val="00581B48"/>
    <w:rsid w:val="00586390"/>
    <w:rsid w:val="00586978"/>
    <w:rsid w:val="00586CE1"/>
    <w:rsid w:val="00587311"/>
    <w:rsid w:val="00587FEB"/>
    <w:rsid w:val="00590ED7"/>
    <w:rsid w:val="005913CA"/>
    <w:rsid w:val="00592D19"/>
    <w:rsid w:val="00592D3E"/>
    <w:rsid w:val="005A16E5"/>
    <w:rsid w:val="005A2543"/>
    <w:rsid w:val="005A28BF"/>
    <w:rsid w:val="005A495C"/>
    <w:rsid w:val="005A578A"/>
    <w:rsid w:val="005A5CE6"/>
    <w:rsid w:val="005A60CC"/>
    <w:rsid w:val="005B0EC8"/>
    <w:rsid w:val="005B1207"/>
    <w:rsid w:val="005B1E02"/>
    <w:rsid w:val="005B427C"/>
    <w:rsid w:val="005B44C4"/>
    <w:rsid w:val="005B5B4D"/>
    <w:rsid w:val="005B5E7C"/>
    <w:rsid w:val="005B68D3"/>
    <w:rsid w:val="005C5E82"/>
    <w:rsid w:val="005C604B"/>
    <w:rsid w:val="005C7EE4"/>
    <w:rsid w:val="005D336F"/>
    <w:rsid w:val="005D405B"/>
    <w:rsid w:val="005D43C9"/>
    <w:rsid w:val="005D78D3"/>
    <w:rsid w:val="005E0350"/>
    <w:rsid w:val="005E217F"/>
    <w:rsid w:val="005E28EC"/>
    <w:rsid w:val="005E7A61"/>
    <w:rsid w:val="005F1784"/>
    <w:rsid w:val="005F37E3"/>
    <w:rsid w:val="005F3F16"/>
    <w:rsid w:val="00604620"/>
    <w:rsid w:val="00611646"/>
    <w:rsid w:val="006149B5"/>
    <w:rsid w:val="00614DD5"/>
    <w:rsid w:val="00614E8B"/>
    <w:rsid w:val="00616A26"/>
    <w:rsid w:val="0061713C"/>
    <w:rsid w:val="006236CB"/>
    <w:rsid w:val="006255C0"/>
    <w:rsid w:val="006319F9"/>
    <w:rsid w:val="00631DAE"/>
    <w:rsid w:val="00632732"/>
    <w:rsid w:val="00636859"/>
    <w:rsid w:val="00641E84"/>
    <w:rsid w:val="0064201A"/>
    <w:rsid w:val="00642F4E"/>
    <w:rsid w:val="006439F1"/>
    <w:rsid w:val="00645A9F"/>
    <w:rsid w:val="00647060"/>
    <w:rsid w:val="00650E47"/>
    <w:rsid w:val="00651FF1"/>
    <w:rsid w:val="00654EA8"/>
    <w:rsid w:val="00655EDE"/>
    <w:rsid w:val="006619C9"/>
    <w:rsid w:val="00662519"/>
    <w:rsid w:val="00662F3A"/>
    <w:rsid w:val="00664786"/>
    <w:rsid w:val="00665570"/>
    <w:rsid w:val="0067336C"/>
    <w:rsid w:val="00676DFB"/>
    <w:rsid w:val="00680465"/>
    <w:rsid w:val="006832F5"/>
    <w:rsid w:val="00685175"/>
    <w:rsid w:val="00687D27"/>
    <w:rsid w:val="00692481"/>
    <w:rsid w:val="006958EC"/>
    <w:rsid w:val="00696C2F"/>
    <w:rsid w:val="006970E2"/>
    <w:rsid w:val="006A1145"/>
    <w:rsid w:val="006A189E"/>
    <w:rsid w:val="006A352E"/>
    <w:rsid w:val="006A42FF"/>
    <w:rsid w:val="006A4573"/>
    <w:rsid w:val="006A4BFE"/>
    <w:rsid w:val="006B0E15"/>
    <w:rsid w:val="006B37BA"/>
    <w:rsid w:val="006B696C"/>
    <w:rsid w:val="006B6B02"/>
    <w:rsid w:val="006B706E"/>
    <w:rsid w:val="006C2F27"/>
    <w:rsid w:val="006C5235"/>
    <w:rsid w:val="006C627D"/>
    <w:rsid w:val="006D0B18"/>
    <w:rsid w:val="006D1169"/>
    <w:rsid w:val="006D4AAD"/>
    <w:rsid w:val="006E1E19"/>
    <w:rsid w:val="006E30D9"/>
    <w:rsid w:val="006E491F"/>
    <w:rsid w:val="006E6E0C"/>
    <w:rsid w:val="006E77F8"/>
    <w:rsid w:val="006F4873"/>
    <w:rsid w:val="006F7550"/>
    <w:rsid w:val="00710477"/>
    <w:rsid w:val="00710C9D"/>
    <w:rsid w:val="0071133D"/>
    <w:rsid w:val="00711663"/>
    <w:rsid w:val="00711A52"/>
    <w:rsid w:val="00712352"/>
    <w:rsid w:val="00714416"/>
    <w:rsid w:val="007145F3"/>
    <w:rsid w:val="007154C0"/>
    <w:rsid w:val="00717A30"/>
    <w:rsid w:val="0072193A"/>
    <w:rsid w:val="00731005"/>
    <w:rsid w:val="007339A6"/>
    <w:rsid w:val="00735CBC"/>
    <w:rsid w:val="00735D04"/>
    <w:rsid w:val="0074063A"/>
    <w:rsid w:val="007419C5"/>
    <w:rsid w:val="00743E15"/>
    <w:rsid w:val="007447E5"/>
    <w:rsid w:val="0074566F"/>
    <w:rsid w:val="0074667E"/>
    <w:rsid w:val="00750CF2"/>
    <w:rsid w:val="007532C7"/>
    <w:rsid w:val="0075595A"/>
    <w:rsid w:val="007565FB"/>
    <w:rsid w:val="0076241B"/>
    <w:rsid w:val="00762428"/>
    <w:rsid w:val="007626B5"/>
    <w:rsid w:val="00763087"/>
    <w:rsid w:val="0076511B"/>
    <w:rsid w:val="00771A98"/>
    <w:rsid w:val="00772318"/>
    <w:rsid w:val="00772364"/>
    <w:rsid w:val="007738FD"/>
    <w:rsid w:val="0077447A"/>
    <w:rsid w:val="007755A2"/>
    <w:rsid w:val="00776A15"/>
    <w:rsid w:val="00777AFE"/>
    <w:rsid w:val="0078544A"/>
    <w:rsid w:val="007861C6"/>
    <w:rsid w:val="00786785"/>
    <w:rsid w:val="007962CD"/>
    <w:rsid w:val="007A0B28"/>
    <w:rsid w:val="007A0D64"/>
    <w:rsid w:val="007A4DB6"/>
    <w:rsid w:val="007A791F"/>
    <w:rsid w:val="007A7FDD"/>
    <w:rsid w:val="007B067A"/>
    <w:rsid w:val="007B1E9B"/>
    <w:rsid w:val="007B5392"/>
    <w:rsid w:val="007B72CE"/>
    <w:rsid w:val="007B7FAF"/>
    <w:rsid w:val="007C2419"/>
    <w:rsid w:val="007C39AC"/>
    <w:rsid w:val="007C418B"/>
    <w:rsid w:val="007C46A6"/>
    <w:rsid w:val="007C4F66"/>
    <w:rsid w:val="007C5371"/>
    <w:rsid w:val="007C54E2"/>
    <w:rsid w:val="007C5866"/>
    <w:rsid w:val="007C601F"/>
    <w:rsid w:val="007C684B"/>
    <w:rsid w:val="007D049C"/>
    <w:rsid w:val="007D0A9E"/>
    <w:rsid w:val="007D0D3E"/>
    <w:rsid w:val="007D4318"/>
    <w:rsid w:val="007D56BA"/>
    <w:rsid w:val="007D5900"/>
    <w:rsid w:val="007D7B9E"/>
    <w:rsid w:val="007D7CA4"/>
    <w:rsid w:val="007E0C7F"/>
    <w:rsid w:val="007E1CC6"/>
    <w:rsid w:val="007E487C"/>
    <w:rsid w:val="007E51F1"/>
    <w:rsid w:val="007F114F"/>
    <w:rsid w:val="007F23E0"/>
    <w:rsid w:val="007F3E25"/>
    <w:rsid w:val="007F52B9"/>
    <w:rsid w:val="007F602A"/>
    <w:rsid w:val="007F79E6"/>
    <w:rsid w:val="00802A70"/>
    <w:rsid w:val="0080372B"/>
    <w:rsid w:val="0080421D"/>
    <w:rsid w:val="00804490"/>
    <w:rsid w:val="00804F41"/>
    <w:rsid w:val="008065A3"/>
    <w:rsid w:val="0081100F"/>
    <w:rsid w:val="00811572"/>
    <w:rsid w:val="00814FA2"/>
    <w:rsid w:val="008150E7"/>
    <w:rsid w:val="00815CB0"/>
    <w:rsid w:val="008178FF"/>
    <w:rsid w:val="008232B8"/>
    <w:rsid w:val="008236AC"/>
    <w:rsid w:val="00824646"/>
    <w:rsid w:val="00825808"/>
    <w:rsid w:val="00825C20"/>
    <w:rsid w:val="0083061A"/>
    <w:rsid w:val="00831AFB"/>
    <w:rsid w:val="00832001"/>
    <w:rsid w:val="00832288"/>
    <w:rsid w:val="00832D83"/>
    <w:rsid w:val="00833757"/>
    <w:rsid w:val="00833E9A"/>
    <w:rsid w:val="008356B8"/>
    <w:rsid w:val="00835C8B"/>
    <w:rsid w:val="00841A7F"/>
    <w:rsid w:val="00842BC0"/>
    <w:rsid w:val="00842E4D"/>
    <w:rsid w:val="00844A12"/>
    <w:rsid w:val="00844BA3"/>
    <w:rsid w:val="00845712"/>
    <w:rsid w:val="00845C50"/>
    <w:rsid w:val="00846418"/>
    <w:rsid w:val="00850DFD"/>
    <w:rsid w:val="00851CD8"/>
    <w:rsid w:val="00852522"/>
    <w:rsid w:val="00852A35"/>
    <w:rsid w:val="00853167"/>
    <w:rsid w:val="00855D11"/>
    <w:rsid w:val="0086215D"/>
    <w:rsid w:val="00863158"/>
    <w:rsid w:val="0086552A"/>
    <w:rsid w:val="008655F8"/>
    <w:rsid w:val="00865D8D"/>
    <w:rsid w:val="00865F80"/>
    <w:rsid w:val="00870E00"/>
    <w:rsid w:val="008718F7"/>
    <w:rsid w:val="00872131"/>
    <w:rsid w:val="00872552"/>
    <w:rsid w:val="00873707"/>
    <w:rsid w:val="00873E27"/>
    <w:rsid w:val="00877584"/>
    <w:rsid w:val="008801BF"/>
    <w:rsid w:val="00881E70"/>
    <w:rsid w:val="00886E9A"/>
    <w:rsid w:val="0089294D"/>
    <w:rsid w:val="00892B16"/>
    <w:rsid w:val="008933E0"/>
    <w:rsid w:val="0089729A"/>
    <w:rsid w:val="008A5075"/>
    <w:rsid w:val="008A6C0F"/>
    <w:rsid w:val="008B043C"/>
    <w:rsid w:val="008B1C53"/>
    <w:rsid w:val="008B20CB"/>
    <w:rsid w:val="008B3070"/>
    <w:rsid w:val="008B45BA"/>
    <w:rsid w:val="008B47FD"/>
    <w:rsid w:val="008B60FF"/>
    <w:rsid w:val="008B6530"/>
    <w:rsid w:val="008B711A"/>
    <w:rsid w:val="008B7C1F"/>
    <w:rsid w:val="008B7DC0"/>
    <w:rsid w:val="008C0A0F"/>
    <w:rsid w:val="008C0BF2"/>
    <w:rsid w:val="008C14B3"/>
    <w:rsid w:val="008C3F65"/>
    <w:rsid w:val="008C4D9D"/>
    <w:rsid w:val="008C4FC9"/>
    <w:rsid w:val="008C61C3"/>
    <w:rsid w:val="008C768D"/>
    <w:rsid w:val="008C7868"/>
    <w:rsid w:val="008D1A16"/>
    <w:rsid w:val="008D2DA9"/>
    <w:rsid w:val="008D3DE8"/>
    <w:rsid w:val="008D616A"/>
    <w:rsid w:val="008D7B06"/>
    <w:rsid w:val="008E01AD"/>
    <w:rsid w:val="008E210A"/>
    <w:rsid w:val="008E4281"/>
    <w:rsid w:val="008E5B6E"/>
    <w:rsid w:val="008F0553"/>
    <w:rsid w:val="008F5002"/>
    <w:rsid w:val="00907268"/>
    <w:rsid w:val="00911075"/>
    <w:rsid w:val="00911598"/>
    <w:rsid w:val="00911842"/>
    <w:rsid w:val="00914FC1"/>
    <w:rsid w:val="00924706"/>
    <w:rsid w:val="00925C46"/>
    <w:rsid w:val="00930B04"/>
    <w:rsid w:val="00931711"/>
    <w:rsid w:val="00931C53"/>
    <w:rsid w:val="00933585"/>
    <w:rsid w:val="009338F1"/>
    <w:rsid w:val="00935466"/>
    <w:rsid w:val="00940260"/>
    <w:rsid w:val="00941E84"/>
    <w:rsid w:val="00945977"/>
    <w:rsid w:val="0094741B"/>
    <w:rsid w:val="0095036C"/>
    <w:rsid w:val="009503A9"/>
    <w:rsid w:val="00950C8B"/>
    <w:rsid w:val="009527B2"/>
    <w:rsid w:val="009544B2"/>
    <w:rsid w:val="009551A0"/>
    <w:rsid w:val="00970261"/>
    <w:rsid w:val="00970466"/>
    <w:rsid w:val="0097065B"/>
    <w:rsid w:val="009712E7"/>
    <w:rsid w:val="00972391"/>
    <w:rsid w:val="00973BE8"/>
    <w:rsid w:val="00974932"/>
    <w:rsid w:val="009760D5"/>
    <w:rsid w:val="00976748"/>
    <w:rsid w:val="00977FC8"/>
    <w:rsid w:val="00981631"/>
    <w:rsid w:val="00981E59"/>
    <w:rsid w:val="009827D4"/>
    <w:rsid w:val="00983458"/>
    <w:rsid w:val="00983804"/>
    <w:rsid w:val="00984391"/>
    <w:rsid w:val="0098533B"/>
    <w:rsid w:val="0098597D"/>
    <w:rsid w:val="00991059"/>
    <w:rsid w:val="009913CF"/>
    <w:rsid w:val="009948D8"/>
    <w:rsid w:val="009A0F82"/>
    <w:rsid w:val="009A251A"/>
    <w:rsid w:val="009A3DF5"/>
    <w:rsid w:val="009A529F"/>
    <w:rsid w:val="009A67DC"/>
    <w:rsid w:val="009B009A"/>
    <w:rsid w:val="009B1BAB"/>
    <w:rsid w:val="009B2AC4"/>
    <w:rsid w:val="009B55F2"/>
    <w:rsid w:val="009B73D5"/>
    <w:rsid w:val="009C25F4"/>
    <w:rsid w:val="009C506F"/>
    <w:rsid w:val="009C5430"/>
    <w:rsid w:val="009D12CF"/>
    <w:rsid w:val="009D1636"/>
    <w:rsid w:val="009D4C68"/>
    <w:rsid w:val="009E0F83"/>
    <w:rsid w:val="009E1B30"/>
    <w:rsid w:val="009E1CD1"/>
    <w:rsid w:val="009E2B8A"/>
    <w:rsid w:val="009E5B41"/>
    <w:rsid w:val="009E7558"/>
    <w:rsid w:val="009F1490"/>
    <w:rsid w:val="009F294E"/>
    <w:rsid w:val="009F5704"/>
    <w:rsid w:val="009F671C"/>
    <w:rsid w:val="00A05E51"/>
    <w:rsid w:val="00A06764"/>
    <w:rsid w:val="00A0692F"/>
    <w:rsid w:val="00A137A6"/>
    <w:rsid w:val="00A155C1"/>
    <w:rsid w:val="00A2438C"/>
    <w:rsid w:val="00A25522"/>
    <w:rsid w:val="00A257C0"/>
    <w:rsid w:val="00A25D53"/>
    <w:rsid w:val="00A2633C"/>
    <w:rsid w:val="00A27175"/>
    <w:rsid w:val="00A27AAC"/>
    <w:rsid w:val="00A300D9"/>
    <w:rsid w:val="00A32414"/>
    <w:rsid w:val="00A32726"/>
    <w:rsid w:val="00A40BF5"/>
    <w:rsid w:val="00A42574"/>
    <w:rsid w:val="00A45526"/>
    <w:rsid w:val="00A53600"/>
    <w:rsid w:val="00A55C76"/>
    <w:rsid w:val="00A56D94"/>
    <w:rsid w:val="00A57D78"/>
    <w:rsid w:val="00A57FE1"/>
    <w:rsid w:val="00A61813"/>
    <w:rsid w:val="00A62B68"/>
    <w:rsid w:val="00A644C6"/>
    <w:rsid w:val="00A6541D"/>
    <w:rsid w:val="00A70032"/>
    <w:rsid w:val="00A713FD"/>
    <w:rsid w:val="00A818BD"/>
    <w:rsid w:val="00A830F2"/>
    <w:rsid w:val="00A843E7"/>
    <w:rsid w:val="00A8456E"/>
    <w:rsid w:val="00A84F70"/>
    <w:rsid w:val="00A874AF"/>
    <w:rsid w:val="00A91AF3"/>
    <w:rsid w:val="00A92643"/>
    <w:rsid w:val="00A93A5D"/>
    <w:rsid w:val="00A96E00"/>
    <w:rsid w:val="00A9761B"/>
    <w:rsid w:val="00AA09D3"/>
    <w:rsid w:val="00AA18E8"/>
    <w:rsid w:val="00AA3FBB"/>
    <w:rsid w:val="00AA52B8"/>
    <w:rsid w:val="00AA54AC"/>
    <w:rsid w:val="00AB2F88"/>
    <w:rsid w:val="00AB4288"/>
    <w:rsid w:val="00AB4B92"/>
    <w:rsid w:val="00AB583B"/>
    <w:rsid w:val="00AB6202"/>
    <w:rsid w:val="00AB65CA"/>
    <w:rsid w:val="00AB7295"/>
    <w:rsid w:val="00AD01FD"/>
    <w:rsid w:val="00AD19AF"/>
    <w:rsid w:val="00AD1BCA"/>
    <w:rsid w:val="00AD4B7B"/>
    <w:rsid w:val="00AD6AB9"/>
    <w:rsid w:val="00AE06B9"/>
    <w:rsid w:val="00AE1D98"/>
    <w:rsid w:val="00AE3387"/>
    <w:rsid w:val="00AE3C65"/>
    <w:rsid w:val="00AE64FF"/>
    <w:rsid w:val="00AE7D58"/>
    <w:rsid w:val="00AF2A16"/>
    <w:rsid w:val="00AF30BD"/>
    <w:rsid w:val="00AF423F"/>
    <w:rsid w:val="00AF4411"/>
    <w:rsid w:val="00AF636D"/>
    <w:rsid w:val="00B02F8B"/>
    <w:rsid w:val="00B03ED5"/>
    <w:rsid w:val="00B03FDB"/>
    <w:rsid w:val="00B051E3"/>
    <w:rsid w:val="00B067E6"/>
    <w:rsid w:val="00B06F35"/>
    <w:rsid w:val="00B13A47"/>
    <w:rsid w:val="00B14A30"/>
    <w:rsid w:val="00B1592A"/>
    <w:rsid w:val="00B1683F"/>
    <w:rsid w:val="00B20773"/>
    <w:rsid w:val="00B21046"/>
    <w:rsid w:val="00B21F6C"/>
    <w:rsid w:val="00B224BE"/>
    <w:rsid w:val="00B24A61"/>
    <w:rsid w:val="00B24DFE"/>
    <w:rsid w:val="00B256AB"/>
    <w:rsid w:val="00B2579E"/>
    <w:rsid w:val="00B26BBA"/>
    <w:rsid w:val="00B2732E"/>
    <w:rsid w:val="00B31269"/>
    <w:rsid w:val="00B41EB8"/>
    <w:rsid w:val="00B42181"/>
    <w:rsid w:val="00B4371C"/>
    <w:rsid w:val="00B44E60"/>
    <w:rsid w:val="00B45D33"/>
    <w:rsid w:val="00B51133"/>
    <w:rsid w:val="00B51936"/>
    <w:rsid w:val="00B538D1"/>
    <w:rsid w:val="00B54924"/>
    <w:rsid w:val="00B556D1"/>
    <w:rsid w:val="00B55C33"/>
    <w:rsid w:val="00B5696A"/>
    <w:rsid w:val="00B606BA"/>
    <w:rsid w:val="00B651BF"/>
    <w:rsid w:val="00B67DFE"/>
    <w:rsid w:val="00B70924"/>
    <w:rsid w:val="00B71001"/>
    <w:rsid w:val="00B746FB"/>
    <w:rsid w:val="00B75396"/>
    <w:rsid w:val="00B755C6"/>
    <w:rsid w:val="00B773C1"/>
    <w:rsid w:val="00B80A03"/>
    <w:rsid w:val="00B827A4"/>
    <w:rsid w:val="00B83848"/>
    <w:rsid w:val="00B956B4"/>
    <w:rsid w:val="00B96640"/>
    <w:rsid w:val="00BA56FF"/>
    <w:rsid w:val="00BA6E36"/>
    <w:rsid w:val="00BA7024"/>
    <w:rsid w:val="00BB042F"/>
    <w:rsid w:val="00BB135E"/>
    <w:rsid w:val="00BB229B"/>
    <w:rsid w:val="00BB387B"/>
    <w:rsid w:val="00BB4BF3"/>
    <w:rsid w:val="00BB5398"/>
    <w:rsid w:val="00BB5A40"/>
    <w:rsid w:val="00BB5D67"/>
    <w:rsid w:val="00BB69D4"/>
    <w:rsid w:val="00BC1F00"/>
    <w:rsid w:val="00BC3E3B"/>
    <w:rsid w:val="00BD082B"/>
    <w:rsid w:val="00BD2B8F"/>
    <w:rsid w:val="00BD2C08"/>
    <w:rsid w:val="00BD7114"/>
    <w:rsid w:val="00BD7457"/>
    <w:rsid w:val="00BD7A8E"/>
    <w:rsid w:val="00BE1CBC"/>
    <w:rsid w:val="00BE237C"/>
    <w:rsid w:val="00BE269D"/>
    <w:rsid w:val="00BE29C9"/>
    <w:rsid w:val="00BE47B2"/>
    <w:rsid w:val="00BE66FA"/>
    <w:rsid w:val="00BF1141"/>
    <w:rsid w:val="00BF1B68"/>
    <w:rsid w:val="00BF30E0"/>
    <w:rsid w:val="00BF440F"/>
    <w:rsid w:val="00BF5736"/>
    <w:rsid w:val="00BF782C"/>
    <w:rsid w:val="00C01E56"/>
    <w:rsid w:val="00C03861"/>
    <w:rsid w:val="00C053E7"/>
    <w:rsid w:val="00C0597C"/>
    <w:rsid w:val="00C05F3D"/>
    <w:rsid w:val="00C078A4"/>
    <w:rsid w:val="00C1080C"/>
    <w:rsid w:val="00C10B59"/>
    <w:rsid w:val="00C12B62"/>
    <w:rsid w:val="00C13BCB"/>
    <w:rsid w:val="00C160FE"/>
    <w:rsid w:val="00C16F80"/>
    <w:rsid w:val="00C20BB6"/>
    <w:rsid w:val="00C2294F"/>
    <w:rsid w:val="00C2400D"/>
    <w:rsid w:val="00C319B3"/>
    <w:rsid w:val="00C3219D"/>
    <w:rsid w:val="00C34F13"/>
    <w:rsid w:val="00C36FB7"/>
    <w:rsid w:val="00C4230F"/>
    <w:rsid w:val="00C42F0C"/>
    <w:rsid w:val="00C441A9"/>
    <w:rsid w:val="00C442D4"/>
    <w:rsid w:val="00C46FE1"/>
    <w:rsid w:val="00C50A4D"/>
    <w:rsid w:val="00C5400E"/>
    <w:rsid w:val="00C63E54"/>
    <w:rsid w:val="00C6451D"/>
    <w:rsid w:val="00C64F71"/>
    <w:rsid w:val="00C737F3"/>
    <w:rsid w:val="00C76E21"/>
    <w:rsid w:val="00C81BE8"/>
    <w:rsid w:val="00C8238C"/>
    <w:rsid w:val="00C853B5"/>
    <w:rsid w:val="00C863B8"/>
    <w:rsid w:val="00C91484"/>
    <w:rsid w:val="00C921E8"/>
    <w:rsid w:val="00C931CE"/>
    <w:rsid w:val="00C9355E"/>
    <w:rsid w:val="00C93E61"/>
    <w:rsid w:val="00C9407B"/>
    <w:rsid w:val="00C95DB6"/>
    <w:rsid w:val="00CA0CB2"/>
    <w:rsid w:val="00CA2EF0"/>
    <w:rsid w:val="00CA5AC1"/>
    <w:rsid w:val="00CA5D38"/>
    <w:rsid w:val="00CA61FB"/>
    <w:rsid w:val="00CB1454"/>
    <w:rsid w:val="00CB2955"/>
    <w:rsid w:val="00CB4C2E"/>
    <w:rsid w:val="00CB4D4E"/>
    <w:rsid w:val="00CB518D"/>
    <w:rsid w:val="00CC16A8"/>
    <w:rsid w:val="00CC2233"/>
    <w:rsid w:val="00CC2748"/>
    <w:rsid w:val="00CC2F22"/>
    <w:rsid w:val="00CC38BD"/>
    <w:rsid w:val="00CC4979"/>
    <w:rsid w:val="00CC6815"/>
    <w:rsid w:val="00CC6F27"/>
    <w:rsid w:val="00CC7B8B"/>
    <w:rsid w:val="00CC7FEF"/>
    <w:rsid w:val="00CD05FB"/>
    <w:rsid w:val="00CD0693"/>
    <w:rsid w:val="00CD09C4"/>
    <w:rsid w:val="00CD1322"/>
    <w:rsid w:val="00CD3EA6"/>
    <w:rsid w:val="00CD57D2"/>
    <w:rsid w:val="00CE0F4A"/>
    <w:rsid w:val="00CE1AED"/>
    <w:rsid w:val="00CE527D"/>
    <w:rsid w:val="00CE57AC"/>
    <w:rsid w:val="00CF17C8"/>
    <w:rsid w:val="00CF3AF6"/>
    <w:rsid w:val="00D01614"/>
    <w:rsid w:val="00D03322"/>
    <w:rsid w:val="00D04D5B"/>
    <w:rsid w:val="00D100E1"/>
    <w:rsid w:val="00D123FB"/>
    <w:rsid w:val="00D146FD"/>
    <w:rsid w:val="00D163C7"/>
    <w:rsid w:val="00D168AA"/>
    <w:rsid w:val="00D178D2"/>
    <w:rsid w:val="00D23648"/>
    <w:rsid w:val="00D26130"/>
    <w:rsid w:val="00D262D3"/>
    <w:rsid w:val="00D304C3"/>
    <w:rsid w:val="00D31BB6"/>
    <w:rsid w:val="00D32D76"/>
    <w:rsid w:val="00D37811"/>
    <w:rsid w:val="00D40480"/>
    <w:rsid w:val="00D405BD"/>
    <w:rsid w:val="00D409ED"/>
    <w:rsid w:val="00D40CB6"/>
    <w:rsid w:val="00D44A80"/>
    <w:rsid w:val="00D47489"/>
    <w:rsid w:val="00D52146"/>
    <w:rsid w:val="00D53984"/>
    <w:rsid w:val="00D5643F"/>
    <w:rsid w:val="00D56DA6"/>
    <w:rsid w:val="00D60D38"/>
    <w:rsid w:val="00D617AA"/>
    <w:rsid w:val="00D63D52"/>
    <w:rsid w:val="00D66F24"/>
    <w:rsid w:val="00D7290B"/>
    <w:rsid w:val="00D75F2A"/>
    <w:rsid w:val="00D77AA5"/>
    <w:rsid w:val="00D81A02"/>
    <w:rsid w:val="00D82219"/>
    <w:rsid w:val="00D83896"/>
    <w:rsid w:val="00D841BD"/>
    <w:rsid w:val="00D84D69"/>
    <w:rsid w:val="00D85D27"/>
    <w:rsid w:val="00D8678F"/>
    <w:rsid w:val="00D876E4"/>
    <w:rsid w:val="00D90F15"/>
    <w:rsid w:val="00D921A5"/>
    <w:rsid w:val="00D964A0"/>
    <w:rsid w:val="00DA46B0"/>
    <w:rsid w:val="00DA5E18"/>
    <w:rsid w:val="00DB3F10"/>
    <w:rsid w:val="00DB52F0"/>
    <w:rsid w:val="00DB6440"/>
    <w:rsid w:val="00DB6A68"/>
    <w:rsid w:val="00DC077B"/>
    <w:rsid w:val="00DC1D73"/>
    <w:rsid w:val="00DC4F46"/>
    <w:rsid w:val="00DC5AF9"/>
    <w:rsid w:val="00DD0813"/>
    <w:rsid w:val="00DD0825"/>
    <w:rsid w:val="00DD518B"/>
    <w:rsid w:val="00DD6DB5"/>
    <w:rsid w:val="00DE3331"/>
    <w:rsid w:val="00DE34EA"/>
    <w:rsid w:val="00DE5227"/>
    <w:rsid w:val="00DE6B6F"/>
    <w:rsid w:val="00DF1204"/>
    <w:rsid w:val="00DF419B"/>
    <w:rsid w:val="00DF423C"/>
    <w:rsid w:val="00DF7ED4"/>
    <w:rsid w:val="00E009CE"/>
    <w:rsid w:val="00E03E97"/>
    <w:rsid w:val="00E06622"/>
    <w:rsid w:val="00E11AAF"/>
    <w:rsid w:val="00E13676"/>
    <w:rsid w:val="00E24FE1"/>
    <w:rsid w:val="00E25042"/>
    <w:rsid w:val="00E26149"/>
    <w:rsid w:val="00E30256"/>
    <w:rsid w:val="00E362AC"/>
    <w:rsid w:val="00E36E20"/>
    <w:rsid w:val="00E36EEA"/>
    <w:rsid w:val="00E419F7"/>
    <w:rsid w:val="00E41E08"/>
    <w:rsid w:val="00E438CC"/>
    <w:rsid w:val="00E474D5"/>
    <w:rsid w:val="00E476BB"/>
    <w:rsid w:val="00E54E0E"/>
    <w:rsid w:val="00E55187"/>
    <w:rsid w:val="00E55C50"/>
    <w:rsid w:val="00E60FCA"/>
    <w:rsid w:val="00E63A1B"/>
    <w:rsid w:val="00E6683A"/>
    <w:rsid w:val="00E66FD4"/>
    <w:rsid w:val="00E70DB9"/>
    <w:rsid w:val="00E712A7"/>
    <w:rsid w:val="00E71522"/>
    <w:rsid w:val="00E71F88"/>
    <w:rsid w:val="00E81A68"/>
    <w:rsid w:val="00E82671"/>
    <w:rsid w:val="00E843EC"/>
    <w:rsid w:val="00E84679"/>
    <w:rsid w:val="00E84AE7"/>
    <w:rsid w:val="00E85C83"/>
    <w:rsid w:val="00E85E8F"/>
    <w:rsid w:val="00E902AE"/>
    <w:rsid w:val="00E906FD"/>
    <w:rsid w:val="00E91EF6"/>
    <w:rsid w:val="00E942E5"/>
    <w:rsid w:val="00E951D2"/>
    <w:rsid w:val="00E9705D"/>
    <w:rsid w:val="00E97CA8"/>
    <w:rsid w:val="00EA0B1C"/>
    <w:rsid w:val="00EA1ADF"/>
    <w:rsid w:val="00EA21FA"/>
    <w:rsid w:val="00EA2E7D"/>
    <w:rsid w:val="00EA3CC4"/>
    <w:rsid w:val="00EB20CF"/>
    <w:rsid w:val="00EB4E07"/>
    <w:rsid w:val="00EB5016"/>
    <w:rsid w:val="00EB6B6A"/>
    <w:rsid w:val="00EB6C97"/>
    <w:rsid w:val="00EB78C4"/>
    <w:rsid w:val="00EC1264"/>
    <w:rsid w:val="00EC31D6"/>
    <w:rsid w:val="00EC41F8"/>
    <w:rsid w:val="00ED39CF"/>
    <w:rsid w:val="00ED3F5A"/>
    <w:rsid w:val="00ED52C9"/>
    <w:rsid w:val="00ED60A9"/>
    <w:rsid w:val="00ED7130"/>
    <w:rsid w:val="00EE18B4"/>
    <w:rsid w:val="00EE4EC9"/>
    <w:rsid w:val="00EE5A74"/>
    <w:rsid w:val="00EE6E8E"/>
    <w:rsid w:val="00EF1E7C"/>
    <w:rsid w:val="00EF2112"/>
    <w:rsid w:val="00EF24C1"/>
    <w:rsid w:val="00EF3367"/>
    <w:rsid w:val="00EF42D1"/>
    <w:rsid w:val="00EF59D3"/>
    <w:rsid w:val="00EF6E8C"/>
    <w:rsid w:val="00EF70D0"/>
    <w:rsid w:val="00EF78B9"/>
    <w:rsid w:val="00EF7AB4"/>
    <w:rsid w:val="00EF7E40"/>
    <w:rsid w:val="00F033C7"/>
    <w:rsid w:val="00F03971"/>
    <w:rsid w:val="00F078EE"/>
    <w:rsid w:val="00F07DAA"/>
    <w:rsid w:val="00F07EAC"/>
    <w:rsid w:val="00F11509"/>
    <w:rsid w:val="00F1194C"/>
    <w:rsid w:val="00F1346A"/>
    <w:rsid w:val="00F14925"/>
    <w:rsid w:val="00F1504B"/>
    <w:rsid w:val="00F15F68"/>
    <w:rsid w:val="00F17BED"/>
    <w:rsid w:val="00F232E4"/>
    <w:rsid w:val="00F23BC0"/>
    <w:rsid w:val="00F24FF3"/>
    <w:rsid w:val="00F25888"/>
    <w:rsid w:val="00F30E63"/>
    <w:rsid w:val="00F32287"/>
    <w:rsid w:val="00F32595"/>
    <w:rsid w:val="00F32F6C"/>
    <w:rsid w:val="00F33358"/>
    <w:rsid w:val="00F3672C"/>
    <w:rsid w:val="00F411ED"/>
    <w:rsid w:val="00F451B9"/>
    <w:rsid w:val="00F52650"/>
    <w:rsid w:val="00F53B91"/>
    <w:rsid w:val="00F54A37"/>
    <w:rsid w:val="00F54B0E"/>
    <w:rsid w:val="00F55D15"/>
    <w:rsid w:val="00F609BE"/>
    <w:rsid w:val="00F63670"/>
    <w:rsid w:val="00F6668F"/>
    <w:rsid w:val="00F66B4E"/>
    <w:rsid w:val="00F735E3"/>
    <w:rsid w:val="00F74665"/>
    <w:rsid w:val="00F75E55"/>
    <w:rsid w:val="00F7669D"/>
    <w:rsid w:val="00F77003"/>
    <w:rsid w:val="00F77221"/>
    <w:rsid w:val="00F82842"/>
    <w:rsid w:val="00F849F0"/>
    <w:rsid w:val="00F85382"/>
    <w:rsid w:val="00F87B87"/>
    <w:rsid w:val="00F90020"/>
    <w:rsid w:val="00F90964"/>
    <w:rsid w:val="00F913E2"/>
    <w:rsid w:val="00F91668"/>
    <w:rsid w:val="00F9177F"/>
    <w:rsid w:val="00F9385E"/>
    <w:rsid w:val="00F93ABC"/>
    <w:rsid w:val="00F9495C"/>
    <w:rsid w:val="00F96D2D"/>
    <w:rsid w:val="00F97B9F"/>
    <w:rsid w:val="00FA0343"/>
    <w:rsid w:val="00FA037D"/>
    <w:rsid w:val="00FA1492"/>
    <w:rsid w:val="00FA3539"/>
    <w:rsid w:val="00FA3A73"/>
    <w:rsid w:val="00FB0024"/>
    <w:rsid w:val="00FB02E9"/>
    <w:rsid w:val="00FB0D57"/>
    <w:rsid w:val="00FB48C8"/>
    <w:rsid w:val="00FB5243"/>
    <w:rsid w:val="00FB55CA"/>
    <w:rsid w:val="00FC2474"/>
    <w:rsid w:val="00FC6DB6"/>
    <w:rsid w:val="00FC7DA6"/>
    <w:rsid w:val="00FD1A3F"/>
    <w:rsid w:val="00FD298F"/>
    <w:rsid w:val="00FD43A6"/>
    <w:rsid w:val="00FD4765"/>
    <w:rsid w:val="00FD539B"/>
    <w:rsid w:val="00FD5C64"/>
    <w:rsid w:val="00FD66E7"/>
    <w:rsid w:val="00FD770E"/>
    <w:rsid w:val="00FE04FB"/>
    <w:rsid w:val="00FE0CCC"/>
    <w:rsid w:val="00FE1262"/>
    <w:rsid w:val="00FE24EF"/>
    <w:rsid w:val="00FE3F9A"/>
    <w:rsid w:val="00FE4077"/>
    <w:rsid w:val="00FE48A5"/>
    <w:rsid w:val="00FE5315"/>
    <w:rsid w:val="00FE7498"/>
    <w:rsid w:val="00FF1D5B"/>
    <w:rsid w:val="00FF2C1A"/>
    <w:rsid w:val="00FF48F4"/>
    <w:rsid w:val="00FF4E7C"/>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F3D0FF"/>
  <w15:chartTrackingRefBased/>
  <w15:docId w15:val="{E9007D70-34D5-4EC3-8D0F-1273E65A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324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78C4"/>
    <w:rPr>
      <w:rFonts w:ascii="Arial" w:eastAsia="ＭＳ ゴシック" w:hAnsi="Arial"/>
      <w:sz w:val="18"/>
      <w:szCs w:val="18"/>
    </w:rPr>
  </w:style>
  <w:style w:type="paragraph" w:styleId="a5">
    <w:name w:val="Date"/>
    <w:basedOn w:val="a"/>
    <w:next w:val="a"/>
    <w:rsid w:val="00655EDE"/>
  </w:style>
  <w:style w:type="paragraph" w:styleId="a6">
    <w:name w:val="header"/>
    <w:basedOn w:val="a"/>
    <w:rsid w:val="009760D5"/>
    <w:pPr>
      <w:tabs>
        <w:tab w:val="center" w:pos="4252"/>
        <w:tab w:val="right" w:pos="8504"/>
      </w:tabs>
      <w:snapToGrid w:val="0"/>
    </w:pPr>
  </w:style>
  <w:style w:type="paragraph" w:styleId="a7">
    <w:name w:val="footer"/>
    <w:basedOn w:val="a"/>
    <w:link w:val="a8"/>
    <w:uiPriority w:val="99"/>
    <w:rsid w:val="009760D5"/>
    <w:pPr>
      <w:tabs>
        <w:tab w:val="center" w:pos="4252"/>
        <w:tab w:val="right" w:pos="8504"/>
      </w:tabs>
      <w:snapToGrid w:val="0"/>
    </w:pPr>
  </w:style>
  <w:style w:type="character" w:styleId="a9">
    <w:name w:val="page number"/>
    <w:basedOn w:val="a0"/>
    <w:rsid w:val="009760D5"/>
  </w:style>
  <w:style w:type="paragraph" w:customStyle="1" w:styleId="Default">
    <w:name w:val="Default"/>
    <w:rsid w:val="00195096"/>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C160F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link w:val="a7"/>
    <w:uiPriority w:val="99"/>
    <w:rsid w:val="003547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6F7A3-ECF9-4B6F-ABEA-6544DECD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晃一</dc:creator>
  <cp:keywords/>
  <cp:lastModifiedBy>高田　晃一</cp:lastModifiedBy>
  <cp:revision>2</cp:revision>
  <cp:lastPrinted>2021-10-15T08:35:00Z</cp:lastPrinted>
  <dcterms:created xsi:type="dcterms:W3CDTF">2023-01-26T07:12:00Z</dcterms:created>
  <dcterms:modified xsi:type="dcterms:W3CDTF">2023-01-26T07:12:00Z</dcterms:modified>
</cp:coreProperties>
</file>